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CA4EB1">
        <w:rPr>
          <w:rFonts w:eastAsia="PMingLiU"/>
          <w:b/>
          <w:i/>
          <w:sz w:val="24"/>
          <w:szCs w:val="24"/>
        </w:rPr>
        <w:t>.2</w:t>
      </w:r>
    </w:p>
    <w:p w:rsidR="00B95B5B" w:rsidRPr="000D0EAE" w:rsidRDefault="00B95B5B" w:rsidP="00B95B5B">
      <w:pPr>
        <w:jc w:val="center"/>
        <w:rPr>
          <w:b/>
          <w:sz w:val="22"/>
          <w:szCs w:val="22"/>
        </w:rPr>
      </w:pPr>
      <w:r w:rsidRPr="000D0EAE">
        <w:rPr>
          <w:rFonts w:eastAsia="Times New Roman"/>
          <w:b/>
          <w:i/>
          <w:sz w:val="22"/>
          <w:szCs w:val="22"/>
        </w:rPr>
        <w:t xml:space="preserve">к программе СПО  </w:t>
      </w:r>
      <w:r w:rsidRPr="000D0EAE">
        <w:rPr>
          <w:b/>
          <w:sz w:val="22"/>
          <w:szCs w:val="22"/>
        </w:rPr>
        <w:t>09.02.07 «Информационные системы и программирование»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67586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2</w:t>
      </w:r>
      <w:r w:rsidR="00B95B5B">
        <w:rPr>
          <w:rFonts w:eastAsia="Calibri"/>
          <w:b/>
          <w:color w:val="000000"/>
          <w:sz w:val="22"/>
          <w:szCs w:val="22"/>
          <w:lang w:eastAsia="en-US"/>
        </w:rPr>
        <w:t xml:space="preserve"> ИСТОР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284134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  <w:lang w:val="ba-RU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284134">
        <w:rPr>
          <w:rFonts w:eastAsia="Calibri"/>
          <w:b/>
          <w:color w:val="000000"/>
          <w:sz w:val="22"/>
          <w:szCs w:val="22"/>
          <w:lang w:val="ba-RU" w:eastAsia="en-US"/>
        </w:rPr>
        <w:t>2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284134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val="ba-RU"/>
        </w:rPr>
        <w:t>Исхакова Гульсина Ахмет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6469EF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  <w:lang w:val="ba-RU"/>
              </w:rPr>
              <w:t>5.</w:t>
            </w:r>
            <w:r w:rsidRPr="006469EF">
              <w:rPr>
                <w:bCs/>
                <w:caps/>
                <w:color w:val="000000"/>
                <w:spacing w:val="-1"/>
                <w:sz w:val="28"/>
                <w:szCs w:val="28"/>
              </w:rPr>
              <w:t>Приложение 1</w:t>
            </w: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Pr="007729B8" w:rsidRDefault="00815DEA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15DEA" w:rsidRPr="007B5280" w:rsidTr="00737A2D">
        <w:tc>
          <w:tcPr>
            <w:tcW w:w="9495" w:type="dxa"/>
          </w:tcPr>
          <w:p w:rsidR="00815DEA" w:rsidRPr="007B7752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</w:tbl>
    <w:p w:rsidR="00815DEA" w:rsidRPr="006F60B8" w:rsidRDefault="00815DEA" w:rsidP="00815DE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15DEA" w:rsidRPr="00D91F81" w:rsidRDefault="00815DEA" w:rsidP="00815DEA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15DEA" w:rsidRPr="00737A2D" w:rsidRDefault="00737A2D" w:rsidP="00737A2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345594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37A2D" w:rsidRDefault="00737A2D" w:rsidP="00815DE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815DEA" w:rsidRDefault="00815DEA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345594" w:rsidRPr="0027031E" w:rsidTr="00FC7A55">
        <w:trPr>
          <w:trHeight w:val="649"/>
        </w:trPr>
        <w:tc>
          <w:tcPr>
            <w:tcW w:w="1129" w:type="dxa"/>
            <w:hideMark/>
          </w:tcPr>
          <w:p w:rsidR="00345594" w:rsidRPr="00345594" w:rsidRDefault="00345594" w:rsidP="00FC7A55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 xml:space="preserve">Код </w:t>
            </w:r>
          </w:p>
          <w:p w:rsidR="00345594" w:rsidRPr="00345594" w:rsidRDefault="00345594" w:rsidP="00FC7A55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ПК, ОК</w:t>
            </w:r>
          </w:p>
        </w:tc>
        <w:tc>
          <w:tcPr>
            <w:tcW w:w="3090" w:type="dxa"/>
            <w:hideMark/>
          </w:tcPr>
          <w:p w:rsidR="00345594" w:rsidRPr="00345594" w:rsidRDefault="00345594" w:rsidP="00FC7A55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Умения</w:t>
            </w:r>
          </w:p>
        </w:tc>
        <w:tc>
          <w:tcPr>
            <w:tcW w:w="5029" w:type="dxa"/>
            <w:hideMark/>
          </w:tcPr>
          <w:p w:rsidR="00345594" w:rsidRPr="00345594" w:rsidRDefault="00345594" w:rsidP="00FC7A55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Знания</w:t>
            </w:r>
          </w:p>
        </w:tc>
      </w:tr>
      <w:tr w:rsidR="00345594" w:rsidRPr="0027031E" w:rsidTr="00FC7A55">
        <w:trPr>
          <w:trHeight w:val="649"/>
        </w:trPr>
        <w:tc>
          <w:tcPr>
            <w:tcW w:w="1129" w:type="dxa"/>
          </w:tcPr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345594" w:rsidRPr="00345594" w:rsidRDefault="00345594" w:rsidP="00FC7A55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9</w:t>
            </w:r>
          </w:p>
          <w:p w:rsidR="00345594" w:rsidRDefault="00082672" w:rsidP="00FC7A55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ЛР 1</w:t>
            </w:r>
          </w:p>
          <w:p w:rsidR="00082672" w:rsidRDefault="00082672" w:rsidP="00FC7A55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ЛР 5</w:t>
            </w:r>
          </w:p>
          <w:p w:rsidR="00082672" w:rsidRPr="00082672" w:rsidRDefault="00082672" w:rsidP="00FC7A55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ЛР 8</w:t>
            </w:r>
          </w:p>
        </w:tc>
        <w:tc>
          <w:tcPr>
            <w:tcW w:w="3090" w:type="dxa"/>
          </w:tcPr>
          <w:p w:rsidR="00345594" w:rsidRPr="00345594" w:rsidRDefault="006469EF" w:rsidP="00FC7A55">
            <w:pPr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</w:t>
            </w:r>
            <w:proofErr w:type="spellStart"/>
            <w:r w:rsidR="00345594" w:rsidRPr="00345594">
              <w:rPr>
                <w:sz w:val="28"/>
                <w:szCs w:val="28"/>
              </w:rPr>
              <w:t>риентироваться</w:t>
            </w:r>
            <w:proofErr w:type="spellEnd"/>
            <w:r w:rsidR="00345594" w:rsidRPr="00345594">
              <w:rPr>
                <w:sz w:val="28"/>
                <w:szCs w:val="28"/>
              </w:rPr>
              <w:t xml:space="preserve"> в современной экономической, политической и культурной ситуации в России и мире</w:t>
            </w:r>
            <w:r w:rsidR="0067586A">
              <w:rPr>
                <w:sz w:val="28"/>
                <w:szCs w:val="28"/>
              </w:rPr>
              <w:t>;</w:t>
            </w:r>
          </w:p>
          <w:p w:rsidR="00345594" w:rsidRPr="00345594" w:rsidRDefault="006469EF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В</w:t>
            </w:r>
            <w:proofErr w:type="spellStart"/>
            <w:r w:rsidR="00345594" w:rsidRPr="00345594">
              <w:rPr>
                <w:sz w:val="28"/>
                <w:szCs w:val="28"/>
              </w:rPr>
              <w:t>ыявлять</w:t>
            </w:r>
            <w:proofErr w:type="spellEnd"/>
            <w:r w:rsidR="00345594" w:rsidRPr="00345594">
              <w:rPr>
                <w:sz w:val="28"/>
                <w:szCs w:val="28"/>
              </w:rPr>
              <w:t xml:space="preserve"> взаимосвязь отечественных, региональных, мировых социально-экономических, политических и культурных проблем.</w:t>
            </w:r>
          </w:p>
          <w:p w:rsidR="00345594" w:rsidRPr="00345594" w:rsidRDefault="00345594" w:rsidP="00FC7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345594" w:rsidRPr="00345594" w:rsidRDefault="006469EF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</w:t>
            </w:r>
            <w:proofErr w:type="spellStart"/>
            <w:r w:rsidR="00345594" w:rsidRPr="00345594">
              <w:rPr>
                <w:sz w:val="28"/>
                <w:szCs w:val="28"/>
              </w:rPr>
              <w:t>сновных</w:t>
            </w:r>
            <w:proofErr w:type="spellEnd"/>
            <w:r w:rsidR="00345594" w:rsidRPr="00345594">
              <w:rPr>
                <w:sz w:val="28"/>
                <w:szCs w:val="28"/>
              </w:rPr>
              <w:t xml:space="preserve"> направлений развития ключевых регионов мира на рубеже </w:t>
            </w:r>
            <w:r w:rsidR="00345594" w:rsidRPr="00345594">
              <w:rPr>
                <w:sz w:val="28"/>
                <w:szCs w:val="28"/>
                <w:lang w:val="en-US"/>
              </w:rPr>
              <w:t>XX</w:t>
            </w:r>
            <w:r w:rsidR="00345594" w:rsidRPr="00345594">
              <w:rPr>
                <w:sz w:val="28"/>
                <w:szCs w:val="28"/>
              </w:rPr>
              <w:t xml:space="preserve"> – </w:t>
            </w:r>
            <w:r w:rsidR="00345594" w:rsidRPr="00345594">
              <w:rPr>
                <w:sz w:val="28"/>
                <w:szCs w:val="28"/>
                <w:lang w:val="en-US"/>
              </w:rPr>
              <w:t>XXI</w:t>
            </w:r>
            <w:r w:rsidR="00345594" w:rsidRPr="00345594">
              <w:rPr>
                <w:sz w:val="28"/>
                <w:szCs w:val="28"/>
              </w:rPr>
              <w:t xml:space="preserve"> веков.</w:t>
            </w:r>
          </w:p>
          <w:p w:rsidR="00345594" w:rsidRPr="00345594" w:rsidRDefault="0067586A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5594" w:rsidRPr="00345594">
              <w:rPr>
                <w:sz w:val="28"/>
                <w:szCs w:val="28"/>
              </w:rPr>
              <w:t xml:space="preserve">сущности и причин локальных, региональных, межгосударственных конфликтов в конце </w:t>
            </w:r>
            <w:r w:rsidR="00345594" w:rsidRPr="00345594">
              <w:rPr>
                <w:sz w:val="28"/>
                <w:szCs w:val="28"/>
                <w:lang w:val="en-US"/>
              </w:rPr>
              <w:t>XX</w:t>
            </w:r>
            <w:r w:rsidR="00345594" w:rsidRPr="00345594">
              <w:rPr>
                <w:sz w:val="28"/>
                <w:szCs w:val="28"/>
              </w:rPr>
              <w:t xml:space="preserve"> – начале </w:t>
            </w:r>
            <w:r w:rsidR="00345594" w:rsidRPr="00345594">
              <w:rPr>
                <w:sz w:val="28"/>
                <w:szCs w:val="28"/>
                <w:lang w:val="en-US"/>
              </w:rPr>
              <w:t>XXI</w:t>
            </w:r>
            <w:r w:rsidR="00345594" w:rsidRPr="00345594">
              <w:rPr>
                <w:sz w:val="28"/>
                <w:szCs w:val="28"/>
              </w:rPr>
              <w:t xml:space="preserve"> вв.</w:t>
            </w:r>
          </w:p>
          <w:p w:rsidR="00345594" w:rsidRPr="00345594" w:rsidRDefault="006469EF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</w:t>
            </w:r>
            <w:proofErr w:type="spellStart"/>
            <w:r w:rsidR="00345594" w:rsidRPr="00345594">
              <w:rPr>
                <w:sz w:val="28"/>
                <w:szCs w:val="28"/>
              </w:rPr>
              <w:t>сновных</w:t>
            </w:r>
            <w:proofErr w:type="spellEnd"/>
            <w:r w:rsidR="00345594" w:rsidRPr="00345594">
              <w:rPr>
                <w:sz w:val="28"/>
                <w:szCs w:val="28"/>
              </w:rPr>
              <w:t xml:space="preserve">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345594" w:rsidRPr="00345594" w:rsidRDefault="006469EF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Н</w:t>
            </w:r>
            <w:proofErr w:type="spellStart"/>
            <w:r w:rsidR="00345594" w:rsidRPr="00345594">
              <w:rPr>
                <w:sz w:val="28"/>
                <w:szCs w:val="28"/>
              </w:rPr>
              <w:t>азначения</w:t>
            </w:r>
            <w:proofErr w:type="spellEnd"/>
            <w:r w:rsidR="00345594" w:rsidRPr="00345594">
              <w:rPr>
                <w:sz w:val="28"/>
                <w:szCs w:val="28"/>
              </w:rPr>
              <w:t xml:space="preserve"> ООН, НАТО, ЕС и других организаций и основных направлений их деятельности;</w:t>
            </w:r>
          </w:p>
          <w:p w:rsidR="00345594" w:rsidRPr="00345594" w:rsidRDefault="006469EF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С</w:t>
            </w:r>
            <w:r w:rsidR="00345594" w:rsidRPr="00345594">
              <w:rPr>
                <w:sz w:val="28"/>
                <w:szCs w:val="28"/>
              </w:rPr>
              <w:t>ведений о роли науки, культуры и религии в сохранении и укреплений национальных и государственных традиций.</w:t>
            </w:r>
          </w:p>
          <w:p w:rsidR="00345594" w:rsidRPr="00345594" w:rsidRDefault="006469EF" w:rsidP="00FC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С</w:t>
            </w:r>
            <w:proofErr w:type="spellStart"/>
            <w:r w:rsidR="00345594" w:rsidRPr="00345594">
              <w:rPr>
                <w:sz w:val="28"/>
                <w:szCs w:val="28"/>
              </w:rPr>
              <w:t>одержания</w:t>
            </w:r>
            <w:proofErr w:type="spellEnd"/>
            <w:r w:rsidR="00345594" w:rsidRPr="00345594">
              <w:rPr>
                <w:sz w:val="28"/>
                <w:szCs w:val="28"/>
              </w:rPr>
              <w:t xml:space="preserve"> и назначения важнейших правовых и законодательных актов мирового и регионального значения.</w:t>
            </w:r>
          </w:p>
        </w:tc>
      </w:tr>
    </w:tbl>
    <w:p w:rsidR="00345594" w:rsidRDefault="00345594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345594" w:rsidRPr="00EB68C5" w:rsidRDefault="00345594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15DEA" w:rsidRPr="00FE57F4" w:rsidRDefault="00815DEA" w:rsidP="00815DE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15DEA" w:rsidRPr="001E61DA" w:rsidRDefault="00815DEA" w:rsidP="00815DEA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B95B5B">
        <w:rPr>
          <w:rFonts w:eastAsia="Times New Roman"/>
          <w:spacing w:val="-2"/>
          <w:sz w:val="28"/>
          <w:szCs w:val="28"/>
        </w:rPr>
        <w:t xml:space="preserve">52 </w:t>
      </w:r>
      <w:r w:rsidR="001E61DA">
        <w:rPr>
          <w:rFonts w:eastAsia="Times New Roman"/>
          <w:sz w:val="28"/>
          <w:szCs w:val="28"/>
        </w:rPr>
        <w:t>часа</w:t>
      </w:r>
      <w:r w:rsidR="00A54BF3">
        <w:rPr>
          <w:rFonts w:eastAsia="Times New Roman"/>
          <w:sz w:val="28"/>
          <w:szCs w:val="28"/>
        </w:rPr>
        <w:t>.</w:t>
      </w: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785375" w:rsidRDefault="00785375" w:rsidP="00815DEA">
      <w:pPr>
        <w:jc w:val="center"/>
        <w:rPr>
          <w:b/>
          <w:sz w:val="28"/>
          <w:szCs w:val="28"/>
        </w:rPr>
      </w:pPr>
    </w:p>
    <w:p w:rsidR="00815DEA" w:rsidRPr="007B6D09" w:rsidRDefault="00815DEA" w:rsidP="00815DEA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15DEA" w:rsidRDefault="00815DEA" w:rsidP="00815DEA">
      <w:pPr>
        <w:ind w:firstLine="720"/>
        <w:rPr>
          <w:sz w:val="28"/>
          <w:szCs w:val="28"/>
        </w:rPr>
      </w:pPr>
    </w:p>
    <w:p w:rsidR="00815DEA" w:rsidRPr="001C1306" w:rsidRDefault="00815DEA" w:rsidP="00815DEA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15DEA" w:rsidRDefault="00815DEA" w:rsidP="00815D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15DEA" w:rsidRPr="00FD432F" w:rsidTr="00737A2D">
        <w:tc>
          <w:tcPr>
            <w:tcW w:w="9745" w:type="dxa"/>
            <w:gridSpan w:val="2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</w:t>
            </w:r>
            <w:r w:rsidR="005359D4" w:rsidRPr="00FD432F">
              <w:rPr>
                <w:sz w:val="28"/>
                <w:szCs w:val="28"/>
              </w:rPr>
              <w:t>ы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</w:t>
            </w:r>
            <w:r w:rsidR="005359D4" w:rsidRPr="00FD432F">
              <w:rPr>
                <w:sz w:val="28"/>
                <w:szCs w:val="28"/>
              </w:rPr>
              <w:t>я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>
              <w:rPr>
                <w:rFonts w:eastAsia="Times New Roman"/>
                <w:iCs/>
                <w:sz w:val="28"/>
                <w:szCs w:val="28"/>
              </w:rPr>
              <w:t>дифференцированный зачет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15DEA" w:rsidRPr="005E30BA" w:rsidRDefault="00815DEA" w:rsidP="00815DEA">
      <w:pPr>
        <w:rPr>
          <w:i/>
          <w:iCs/>
          <w:color w:val="FF0000"/>
          <w:sz w:val="28"/>
          <w:szCs w:val="28"/>
        </w:rPr>
      </w:pPr>
    </w:p>
    <w:p w:rsidR="00815DEA" w:rsidRPr="007729B8" w:rsidRDefault="00815DEA" w:rsidP="00815DEA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15DEA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1687" w:rsidRDefault="00815DEA" w:rsidP="001D168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1D1687">
        <w:rPr>
          <w:b/>
          <w:bCs/>
          <w:color w:val="000000"/>
          <w:spacing w:val="-10"/>
          <w:sz w:val="28"/>
          <w:szCs w:val="28"/>
        </w:rPr>
        <w:t xml:space="preserve"> «История</w:t>
      </w:r>
      <w:r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885"/>
        <w:gridCol w:w="1397"/>
        <w:gridCol w:w="1901"/>
      </w:tblGrid>
      <w:tr w:rsidR="00A54BF3" w:rsidRPr="00B66074" w:rsidTr="00A54BF3">
        <w:trPr>
          <w:trHeight w:val="1060"/>
        </w:trPr>
        <w:tc>
          <w:tcPr>
            <w:tcW w:w="2411" w:type="dxa"/>
          </w:tcPr>
          <w:p w:rsidR="00A54BF3" w:rsidRPr="00B66074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5" w:type="dxa"/>
          </w:tcPr>
          <w:p w:rsidR="00A54BF3" w:rsidRPr="00AE0D43" w:rsidRDefault="00A54BF3" w:rsidP="00FC7A55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7" w:type="dxa"/>
            <w:shd w:val="clear" w:color="auto" w:fill="auto"/>
          </w:tcPr>
          <w:p w:rsidR="00A54BF3" w:rsidRPr="00AE0D43" w:rsidRDefault="00A54BF3" w:rsidP="00FC7A55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54BF3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</w:t>
            </w:r>
          </w:p>
          <w:p w:rsidR="00A54BF3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ю</w:t>
            </w:r>
          </w:p>
          <w:p w:rsidR="00A54BF3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орых</w:t>
            </w:r>
          </w:p>
          <w:p w:rsidR="00A54BF3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A54BF3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A54BF3" w:rsidRPr="00B66074" w:rsidRDefault="00A54BF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</w:tcPr>
          <w:p w:rsidR="001D1687" w:rsidRPr="00B66074" w:rsidRDefault="00AC784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7504AE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6469EF" w:rsidRPr="006469EF" w:rsidRDefault="006469EF" w:rsidP="00F573D8">
            <w:pPr>
              <w:rPr>
                <w:bCs/>
                <w:sz w:val="24"/>
                <w:szCs w:val="24"/>
                <w:lang w:val="ba-RU"/>
              </w:rPr>
            </w:pPr>
          </w:p>
        </w:tc>
      </w:tr>
      <w:tr w:rsidR="001D1687" w:rsidRPr="00B66074" w:rsidTr="00A54BF3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44047E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69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7504AE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B497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37C28" w:rsidRPr="00B66074" w:rsidTr="00E37C28">
        <w:trPr>
          <w:trHeight w:val="286"/>
        </w:trPr>
        <w:tc>
          <w:tcPr>
            <w:tcW w:w="2411" w:type="dxa"/>
            <w:vMerge/>
          </w:tcPr>
          <w:p w:rsidR="00E37C28" w:rsidRPr="00B66074" w:rsidRDefault="00E37C28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E37C28" w:rsidRPr="007B4977" w:rsidRDefault="00E37C28" w:rsidP="00E3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                                                                                    </w:t>
            </w:r>
          </w:p>
        </w:tc>
        <w:tc>
          <w:tcPr>
            <w:tcW w:w="1397" w:type="dxa"/>
          </w:tcPr>
          <w:p w:rsidR="00E37C28" w:rsidRPr="007B4977" w:rsidRDefault="00E37C28" w:rsidP="00E3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37C28" w:rsidRPr="00B66074" w:rsidRDefault="00E37C28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76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7504AE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804FD6" w:rsidRDefault="00F573D8" w:rsidP="00F573D8">
            <w:pPr>
              <w:rPr>
                <w:sz w:val="28"/>
                <w:szCs w:val="28"/>
              </w:rPr>
            </w:pPr>
            <w:proofErr w:type="gramStart"/>
            <w:r w:rsidRPr="00345594">
              <w:rPr>
                <w:sz w:val="28"/>
                <w:szCs w:val="28"/>
              </w:rPr>
              <w:t>ОК</w:t>
            </w:r>
            <w:proofErr w:type="gramEnd"/>
            <w:r w:rsidRPr="00345594">
              <w:rPr>
                <w:sz w:val="28"/>
                <w:szCs w:val="28"/>
              </w:rPr>
              <w:t xml:space="preserve"> </w:t>
            </w:r>
            <w:r w:rsidRPr="00804FD6">
              <w:rPr>
                <w:sz w:val="28"/>
                <w:szCs w:val="28"/>
              </w:rPr>
              <w:t>05</w:t>
            </w:r>
          </w:p>
          <w:p w:rsidR="001D1687" w:rsidRDefault="00804FD6" w:rsidP="00F573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</w:t>
            </w:r>
          </w:p>
          <w:p w:rsidR="00804FD6" w:rsidRPr="00B66074" w:rsidRDefault="00804FD6" w:rsidP="00F57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ЛР 5</w:t>
            </w:r>
          </w:p>
        </w:tc>
      </w:tr>
      <w:tr w:rsidR="001D1687" w:rsidRPr="00B66074" w:rsidTr="00A54BF3">
        <w:trPr>
          <w:trHeight w:val="167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67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течественные проблемы в области социо-экономических отношений и их взаимосвязь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CB6F90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4-101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1D1687" w:rsidRPr="001E52EA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lastRenderedPageBreak/>
              <w:t>веков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4A335C" w:rsidRDefault="001D1687" w:rsidP="00FC7A55">
            <w:pPr>
              <w:jc w:val="both"/>
              <w:rPr>
                <w:bCs/>
                <w:sz w:val="24"/>
                <w:szCs w:val="24"/>
              </w:rPr>
            </w:pPr>
            <w:r w:rsidRPr="004A335C">
              <w:rPr>
                <w:bCs/>
                <w:sz w:val="24"/>
                <w:szCs w:val="24"/>
              </w:rPr>
              <w:t xml:space="preserve">Основные направления развития Европы на рубеже </w:t>
            </w:r>
            <w:r w:rsidRPr="004A335C">
              <w:rPr>
                <w:bCs/>
                <w:sz w:val="24"/>
                <w:szCs w:val="24"/>
                <w:lang w:val="en-US"/>
              </w:rPr>
              <w:t>XX</w:t>
            </w:r>
            <w:r w:rsidRPr="004A335C">
              <w:rPr>
                <w:bCs/>
                <w:sz w:val="24"/>
                <w:szCs w:val="24"/>
              </w:rPr>
              <w:t>-</w:t>
            </w:r>
            <w:r w:rsidRPr="004A335C">
              <w:rPr>
                <w:bCs/>
                <w:sz w:val="24"/>
                <w:szCs w:val="24"/>
                <w:lang w:val="en-US"/>
              </w:rPr>
              <w:t>XXI</w:t>
            </w:r>
            <w:r w:rsidRPr="004A335C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61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1D1687" w:rsidRDefault="001D1687" w:rsidP="00FC7A55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1D168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Особенности развития современной Европы»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CE60B6" w:rsidRDefault="00A54BF3" w:rsidP="001D168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й</w:t>
            </w:r>
            <w:r w:rsidR="001D1687" w:rsidRPr="00CE60B6">
              <w:rPr>
                <w:sz w:val="24"/>
                <w:szCs w:val="24"/>
              </w:rPr>
              <w:t xml:space="preserve"> на тему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Тема 4.</w:t>
            </w:r>
          </w:p>
          <w:p w:rsidR="001D1687" w:rsidRPr="001E52EA" w:rsidRDefault="001D1687" w:rsidP="00FC7A55">
            <w:pPr>
              <w:jc w:val="center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и причины локальных региональных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</w:t>
            </w:r>
            <w:r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C0F49" w:rsidRDefault="001D1687" w:rsidP="00FC7A55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1E52EA" w:rsidRDefault="001D1687" w:rsidP="00FC7A55">
            <w:pPr>
              <w:jc w:val="both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 региональных </w:t>
            </w:r>
            <w:r w:rsidRPr="001E52EA">
              <w:rPr>
                <w:sz w:val="24"/>
                <w:szCs w:val="24"/>
              </w:rPr>
              <w:t xml:space="preserve">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1D168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jc w:val="both"/>
              <w:rPr>
                <w:b/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397" w:type="dxa"/>
            <w:shd w:val="clear" w:color="auto" w:fill="auto"/>
          </w:tcPr>
          <w:p w:rsidR="001D168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820F41" w:rsidRDefault="001D1687" w:rsidP="00FC7A5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E60B6">
              <w:rPr>
                <w:sz w:val="24"/>
                <w:szCs w:val="24"/>
              </w:rPr>
              <w:t>Участие в семинаре на тему «Сущность и причины  межго</w:t>
            </w:r>
            <w:r>
              <w:rPr>
                <w:sz w:val="24"/>
                <w:szCs w:val="24"/>
              </w:rPr>
              <w:t>сударственных конфликтов</w:t>
            </w:r>
            <w:r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1D1687" w:rsidRPr="00B66074" w:rsidRDefault="001D1687" w:rsidP="00FC7A55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6469EF" w:rsidRPr="006469EF" w:rsidRDefault="006469EF" w:rsidP="00F573D8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ЛР 8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A4357" w:rsidRDefault="001D1687" w:rsidP="00FC7A55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1E52EA">
              <w:rPr>
                <w:bCs/>
                <w:sz w:val="24"/>
                <w:szCs w:val="24"/>
              </w:rPr>
              <w:t>Составление таблицы по систематизации учебного материала по теме «</w:t>
            </w:r>
            <w:r>
              <w:rPr>
                <w:sz w:val="24"/>
                <w:szCs w:val="24"/>
              </w:rPr>
              <w:t>Основные тенденции развития ведущих стран мира</w:t>
            </w:r>
            <w:r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76A5E">
              <w:rPr>
                <w:bCs/>
                <w:sz w:val="24"/>
                <w:szCs w:val="24"/>
              </w:rPr>
              <w:t xml:space="preserve">Публичное </w:t>
            </w:r>
            <w:proofErr w:type="spellStart"/>
            <w:r w:rsidRPr="00376A5E">
              <w:rPr>
                <w:bCs/>
                <w:sz w:val="24"/>
                <w:szCs w:val="24"/>
              </w:rPr>
              <w:t>выступление</w:t>
            </w:r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тему «Процессы развития ведущих стран мира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</w:tc>
        <w:tc>
          <w:tcPr>
            <w:tcW w:w="9885" w:type="dxa"/>
          </w:tcPr>
          <w:p w:rsidR="001D1687" w:rsidRPr="00EF6C3C" w:rsidRDefault="001D1687" w:rsidP="00FC7A5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5F4B5A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1D1687" w:rsidRPr="00804FD6" w:rsidRDefault="004D7CF6" w:rsidP="00F573D8">
            <w:pPr>
              <w:rPr>
                <w:bCs/>
                <w:sz w:val="28"/>
                <w:szCs w:val="28"/>
              </w:rPr>
            </w:pPr>
            <w:r w:rsidRPr="00804FD6">
              <w:rPr>
                <w:bCs/>
                <w:sz w:val="28"/>
                <w:szCs w:val="28"/>
              </w:rPr>
              <w:t>ЛР 5</w:t>
            </w: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EF6C3C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подготови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ступление о основных мировых религиях.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F4DDD" w:rsidRDefault="001D1687" w:rsidP="00FC7A5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как фактор укрепления государственных традиций.                                                              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подготови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ступление о основных государственных традициях России.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Назначение ООН, НАТО, ЕС и других организаций и основные </w:t>
            </w:r>
            <w:r w:rsidRPr="001E52EA">
              <w:rPr>
                <w:sz w:val="24"/>
                <w:szCs w:val="24"/>
              </w:rPr>
              <w:lastRenderedPageBreak/>
              <w:t>направления их деятельности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lastRenderedPageBreak/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9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FC7A55">
            <w:pPr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 xml:space="preserve">Назначение и основные направления деятельности ООН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FC7A55">
            <w:pPr>
              <w:jc w:val="both"/>
              <w:rPr>
                <w:b/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FC7A5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7-6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2"/>
        </w:trPr>
        <w:tc>
          <w:tcPr>
            <w:tcW w:w="2411" w:type="dxa"/>
            <w:vMerge w:val="restart"/>
          </w:tcPr>
          <w:p w:rsidR="001D1687" w:rsidRPr="00B66074" w:rsidRDefault="001D1687" w:rsidP="00FC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ED129C" w:rsidRDefault="001D1687" w:rsidP="00FC7A55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 xml:space="preserve">Содержание и назначение  </w:t>
            </w:r>
            <w:proofErr w:type="gramStart"/>
            <w:r w:rsidRPr="00ED129C">
              <w:rPr>
                <w:rStyle w:val="af"/>
                <w:b w:val="0"/>
                <w:i w:val="0"/>
              </w:rPr>
              <w:t>правовых</w:t>
            </w:r>
            <w:proofErr w:type="gramEnd"/>
            <w:r w:rsidRPr="00ED129C">
              <w:rPr>
                <w:rStyle w:val="af"/>
                <w:b w:val="0"/>
                <w:i w:val="0"/>
              </w:rPr>
              <w:t xml:space="preserve"> и</w:t>
            </w:r>
          </w:p>
          <w:p w:rsidR="001D1687" w:rsidRPr="00ED129C" w:rsidRDefault="001D1687" w:rsidP="00FC7A55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законодательных актов</w:t>
            </w:r>
          </w:p>
          <w:p w:rsidR="001D1687" w:rsidRPr="00ED129C" w:rsidRDefault="001D1687" w:rsidP="00FC7A55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мирового и</w:t>
            </w:r>
          </w:p>
          <w:p w:rsidR="001D1687" w:rsidRPr="00ED129C" w:rsidRDefault="001D1687" w:rsidP="00FC7A55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регионального</w:t>
            </w:r>
          </w:p>
          <w:p w:rsidR="001D1687" w:rsidRPr="00B66074" w:rsidRDefault="001D1687" w:rsidP="00FC7A55">
            <w:pPr>
              <w:jc w:val="center"/>
              <w:rPr>
                <w:sz w:val="24"/>
                <w:szCs w:val="24"/>
              </w:rPr>
            </w:pPr>
            <w:r w:rsidRPr="00ED129C">
              <w:rPr>
                <w:rStyle w:val="af"/>
                <w:b w:val="0"/>
              </w:rPr>
              <w:t>значения</w:t>
            </w: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AC7843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9</w:t>
            </w:r>
          </w:p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53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B6F90">
              <w:rPr>
                <w:bCs/>
                <w:sz w:val="24"/>
                <w:szCs w:val="24"/>
              </w:rPr>
              <w:t>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61-16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572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93D4E">
              <w:rPr>
                <w:sz w:val="24"/>
                <w:szCs w:val="24"/>
              </w:rPr>
              <w:t>Законода</w:t>
            </w:r>
            <w:r>
              <w:rPr>
                <w:sz w:val="24"/>
                <w:szCs w:val="24"/>
              </w:rPr>
              <w:t xml:space="preserve">тельные акты мирового </w:t>
            </w:r>
            <w:r w:rsidRPr="00C93D4E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Законодательные акты </w:t>
            </w:r>
            <w:r w:rsidRPr="00C93D4E">
              <w:rPr>
                <w:sz w:val="24"/>
                <w:szCs w:val="24"/>
              </w:rPr>
              <w:t xml:space="preserve"> 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856"/>
        </w:trPr>
        <w:tc>
          <w:tcPr>
            <w:tcW w:w="2411" w:type="dxa"/>
            <w:vMerge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65-167</w:t>
            </w:r>
          </w:p>
          <w:p w:rsidR="001D1687" w:rsidRPr="00C93D4E" w:rsidRDefault="001D1687" w:rsidP="00FC7A5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7" w:type="dxa"/>
            <w:shd w:val="clear" w:color="auto" w:fill="auto"/>
          </w:tcPr>
          <w:p w:rsidR="001D1687" w:rsidRPr="00C64832" w:rsidRDefault="00C64832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1D1687" w:rsidRPr="00C84A66" w:rsidRDefault="00F573D8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4A6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FC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DEA" w:rsidRPr="00E37C28" w:rsidRDefault="00815DEA" w:rsidP="00AF65CF">
      <w:pPr>
        <w:shd w:val="clear" w:color="auto" w:fill="FFFFFF"/>
        <w:spacing w:before="278" w:line="360" w:lineRule="auto"/>
        <w:ind w:left="110"/>
        <w:rPr>
          <w:color w:val="FF0000"/>
          <w:sz w:val="32"/>
          <w:szCs w:val="32"/>
        </w:rPr>
        <w:sectPr w:rsidR="00815DEA" w:rsidRPr="00E37C28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15DEA" w:rsidRPr="009B69EC" w:rsidRDefault="00815DEA" w:rsidP="00815DEA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15DEA" w:rsidRPr="009B69EC" w:rsidRDefault="00815DEA" w:rsidP="00815DEA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69EC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="00E37C28">
        <w:rPr>
          <w:rFonts w:eastAsia="Times New Roman"/>
          <w:color w:val="000000"/>
          <w:sz w:val="28"/>
          <w:szCs w:val="28"/>
        </w:rPr>
        <w:t>кабинета социально-экономических дисциплин.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Оборудование учебного кабинета:</w:t>
      </w:r>
    </w:p>
    <w:p w:rsidR="00815DEA" w:rsidRPr="008F4C89" w:rsidRDefault="008F4C89" w:rsidP="00815DEA">
      <w:pPr>
        <w:jc w:val="both"/>
        <w:rPr>
          <w:sz w:val="28"/>
          <w:szCs w:val="28"/>
        </w:rPr>
      </w:pPr>
      <w:r w:rsidRPr="008F4C89">
        <w:rPr>
          <w:sz w:val="28"/>
          <w:szCs w:val="28"/>
        </w:rPr>
        <w:t xml:space="preserve">стол учительский 4 </w:t>
      </w:r>
      <w:proofErr w:type="spellStart"/>
      <w:proofErr w:type="gramStart"/>
      <w:r w:rsidRPr="008F4C89">
        <w:rPr>
          <w:sz w:val="28"/>
          <w:szCs w:val="28"/>
        </w:rPr>
        <w:t>шт</w:t>
      </w:r>
      <w:proofErr w:type="spellEnd"/>
      <w:proofErr w:type="gramEnd"/>
      <w:r w:rsidRPr="008F4C89">
        <w:rPr>
          <w:sz w:val="28"/>
          <w:szCs w:val="28"/>
        </w:rPr>
        <w:t xml:space="preserve">; парты ученические 12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; стул учительский 2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; кресло 2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; стенды 7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; компьютер 1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, проектор 1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; экран 1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 xml:space="preserve">; доска 1 </w:t>
      </w:r>
      <w:proofErr w:type="spellStart"/>
      <w:r w:rsidRPr="008F4C89">
        <w:rPr>
          <w:sz w:val="28"/>
          <w:szCs w:val="28"/>
        </w:rPr>
        <w:t>шт</w:t>
      </w:r>
      <w:proofErr w:type="spellEnd"/>
      <w:r w:rsidRPr="008F4C89">
        <w:rPr>
          <w:sz w:val="28"/>
          <w:szCs w:val="28"/>
        </w:rPr>
        <w:t>; стеллаж 3 шт.</w:t>
      </w:r>
    </w:p>
    <w:p w:rsidR="00815DEA" w:rsidRPr="00E83B96" w:rsidRDefault="00815DEA" w:rsidP="00815DE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15DEA" w:rsidRPr="00A54BF3" w:rsidRDefault="00815DEA" w:rsidP="00815DEA">
      <w:pPr>
        <w:shd w:val="clear" w:color="auto" w:fill="FFFFFF"/>
        <w:ind w:firstLine="709"/>
        <w:rPr>
          <w:sz w:val="28"/>
          <w:szCs w:val="24"/>
        </w:rPr>
      </w:pPr>
    </w:p>
    <w:p w:rsidR="00815DEA" w:rsidRPr="00A54BF3" w:rsidRDefault="00815DEA" w:rsidP="00815DEA">
      <w:pPr>
        <w:rPr>
          <w:rFonts w:eastAsia="Times New Roman"/>
          <w:sz w:val="28"/>
          <w:szCs w:val="24"/>
        </w:rPr>
      </w:pPr>
      <w:r w:rsidRPr="00A54BF3">
        <w:rPr>
          <w:rFonts w:eastAsia="Times New Roman"/>
          <w:sz w:val="28"/>
          <w:szCs w:val="24"/>
        </w:rPr>
        <w:t>Основные источники:</w:t>
      </w:r>
    </w:p>
    <w:p w:rsidR="00FC7A55" w:rsidRDefault="00FC7A55" w:rsidP="00817EC1">
      <w:pPr>
        <w:ind w:firstLine="708"/>
        <w:rPr>
          <w:rFonts w:ascii="Arial" w:hAnsi="Arial" w:cs="Arial"/>
          <w:sz w:val="16"/>
          <w:szCs w:val="16"/>
          <w:shd w:val="clear" w:color="auto" w:fill="FFFFFF"/>
        </w:rPr>
      </w:pPr>
      <w:r w:rsidRPr="00FC7A55">
        <w:rPr>
          <w:sz w:val="28"/>
          <w:szCs w:val="28"/>
          <w:shd w:val="clear" w:color="auto" w:fill="FFFFFF"/>
        </w:rPr>
        <w:t>1.История : учеб</w:t>
      </w:r>
      <w:proofErr w:type="gramStart"/>
      <w:r w:rsidRPr="00FC7A55">
        <w:rPr>
          <w:sz w:val="28"/>
          <w:szCs w:val="28"/>
          <w:shd w:val="clear" w:color="auto" w:fill="FFFFFF"/>
        </w:rPr>
        <w:t>.</w:t>
      </w:r>
      <w:proofErr w:type="gramEnd"/>
      <w:r w:rsidRPr="00FC7A55">
        <w:rPr>
          <w:sz w:val="28"/>
          <w:szCs w:val="28"/>
          <w:shd w:val="clear" w:color="auto" w:fill="FFFFFF"/>
        </w:rPr>
        <w:t xml:space="preserve"> </w:t>
      </w:r>
      <w:proofErr w:type="gramStart"/>
      <w:r w:rsidRPr="00FC7A55">
        <w:rPr>
          <w:sz w:val="28"/>
          <w:szCs w:val="28"/>
          <w:shd w:val="clear" w:color="auto" w:fill="FFFFFF"/>
        </w:rPr>
        <w:t>п</w:t>
      </w:r>
      <w:proofErr w:type="gramEnd"/>
      <w:r w:rsidRPr="00FC7A55">
        <w:rPr>
          <w:sz w:val="28"/>
          <w:szCs w:val="28"/>
          <w:shd w:val="clear" w:color="auto" w:fill="FFFFFF"/>
        </w:rPr>
        <w:t>особие / П.С. Самыгин, С.И. Самыгин, В.Н. Шевелев, Е.В. Шевелева. - Москва</w:t>
      </w:r>
      <w:proofErr w:type="gramStart"/>
      <w:r w:rsidRPr="00FC7A55">
        <w:rPr>
          <w:sz w:val="28"/>
          <w:szCs w:val="28"/>
          <w:shd w:val="clear" w:color="auto" w:fill="FFFFFF"/>
        </w:rPr>
        <w:t xml:space="preserve"> :</w:t>
      </w:r>
      <w:proofErr w:type="gramEnd"/>
      <w:r w:rsidRPr="00FC7A55">
        <w:rPr>
          <w:sz w:val="28"/>
          <w:szCs w:val="28"/>
          <w:shd w:val="clear" w:color="auto" w:fill="FFFFFF"/>
        </w:rPr>
        <w:t xml:space="preserve"> ИНФРА-М, 2019. - 528 с.</w:t>
      </w:r>
      <w:r w:rsidRPr="00FC7A55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:rsidR="00816DEB" w:rsidRPr="00816DEB" w:rsidRDefault="00816DEB" w:rsidP="00816DEB">
      <w:pPr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   </w:t>
      </w:r>
      <w:r w:rsidR="00236AB3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</w:t>
      </w:r>
      <w:r w:rsidR="00236AB3">
        <w:rPr>
          <w:rFonts w:eastAsia="Times New Roman"/>
        </w:rPr>
        <w:t xml:space="preserve">   </w:t>
      </w:r>
      <w:r w:rsidR="00236AB3" w:rsidRPr="00236AB3">
        <w:rPr>
          <w:rFonts w:eastAsia="Times New Roman"/>
          <w:sz w:val="28"/>
          <w:szCs w:val="28"/>
        </w:rPr>
        <w:t>2</w:t>
      </w:r>
      <w:r w:rsidR="00236AB3">
        <w:rPr>
          <w:rFonts w:eastAsia="Times New Roman"/>
          <w:sz w:val="28"/>
          <w:szCs w:val="28"/>
        </w:rPr>
        <w:t>.</w:t>
      </w:r>
      <w:r w:rsidRPr="00816DEB">
        <w:rPr>
          <w:rFonts w:eastAsia="Times New Roman"/>
          <w:sz w:val="28"/>
          <w:szCs w:val="28"/>
        </w:rPr>
        <w:t xml:space="preserve">Артёмов В. В., </w:t>
      </w:r>
      <w:proofErr w:type="spellStart"/>
      <w:r w:rsidRPr="00816DEB">
        <w:rPr>
          <w:rFonts w:eastAsia="Times New Roman"/>
          <w:sz w:val="28"/>
          <w:szCs w:val="28"/>
        </w:rPr>
        <w:t>Лубченков</w:t>
      </w:r>
      <w:proofErr w:type="spellEnd"/>
      <w:r w:rsidRPr="00816DEB">
        <w:rPr>
          <w:rFonts w:eastAsia="Times New Roman"/>
          <w:sz w:val="28"/>
          <w:szCs w:val="28"/>
        </w:rPr>
        <w:t xml:space="preserve"> Ю. Н. История (для всех специальностей СПО). - М.: Академия, 20</w:t>
      </w:r>
      <w:r w:rsidR="00236AB3">
        <w:rPr>
          <w:rFonts w:eastAsia="Times New Roman"/>
          <w:sz w:val="28"/>
          <w:szCs w:val="28"/>
        </w:rPr>
        <w:t>20</w:t>
      </w:r>
      <w:r w:rsidR="006B28C1">
        <w:rPr>
          <w:rFonts w:eastAsia="Times New Roman"/>
          <w:sz w:val="28"/>
          <w:szCs w:val="28"/>
        </w:rPr>
        <w:t>.</w:t>
      </w:r>
      <w:bookmarkStart w:id="7" w:name="_GoBack"/>
      <w:bookmarkEnd w:id="7"/>
    </w:p>
    <w:p w:rsidR="00C23720" w:rsidRPr="00FC7A55" w:rsidRDefault="00C23720" w:rsidP="00236AB3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815DEA" w:rsidRPr="008251EF" w:rsidRDefault="00815DEA" w:rsidP="00815DEA">
      <w:pPr>
        <w:jc w:val="both"/>
        <w:rPr>
          <w:sz w:val="28"/>
          <w:szCs w:val="28"/>
        </w:rPr>
      </w:pPr>
      <w:r w:rsidRPr="008251EF">
        <w:rPr>
          <w:sz w:val="28"/>
          <w:szCs w:val="28"/>
        </w:rPr>
        <w:t>Интернет ресурсы:</w:t>
      </w:r>
    </w:p>
    <w:p w:rsidR="00815DEA" w:rsidRPr="008251EF" w:rsidRDefault="00815DEA" w:rsidP="00815DEA">
      <w:pPr>
        <w:ind w:firstLine="720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8251EF">
          <w:rPr>
            <w:rStyle w:val="af0"/>
            <w:bCs/>
            <w:sz w:val="28"/>
            <w:szCs w:val="28"/>
            <w:lang w:val="en-US"/>
          </w:rPr>
          <w:t>http</w:t>
        </w:r>
        <w:r w:rsidRPr="008251EF">
          <w:rPr>
            <w:rStyle w:val="af0"/>
            <w:bCs/>
            <w:sz w:val="28"/>
            <w:szCs w:val="28"/>
          </w:rPr>
          <w:t>://</w:t>
        </w:r>
        <w:r w:rsidRPr="008251EF">
          <w:rPr>
            <w:rStyle w:val="af0"/>
            <w:bCs/>
            <w:sz w:val="28"/>
            <w:szCs w:val="28"/>
            <w:lang w:val="en-US"/>
          </w:rPr>
          <w:t>www</w:t>
        </w:r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8251EF">
        <w:rPr>
          <w:bCs/>
          <w:sz w:val="28"/>
          <w:szCs w:val="28"/>
        </w:rPr>
        <w:t xml:space="preserve"> (2003-20</w:t>
      </w:r>
      <w:r w:rsidR="006469EF">
        <w:rPr>
          <w:bCs/>
          <w:sz w:val="28"/>
          <w:szCs w:val="28"/>
          <w:lang w:val="ba-RU"/>
        </w:rPr>
        <w:t>22</w:t>
      </w:r>
      <w:r w:rsidRPr="008251EF">
        <w:rPr>
          <w:bCs/>
          <w:sz w:val="28"/>
          <w:szCs w:val="28"/>
        </w:rPr>
        <w:t>)</w:t>
      </w:r>
    </w:p>
    <w:p w:rsidR="00815DEA" w:rsidRPr="008251EF" w:rsidRDefault="00815DEA" w:rsidP="00815DEA">
      <w:pPr>
        <w:ind w:firstLine="720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</w:t>
      </w:r>
      <w:r w:rsidR="006469EF">
        <w:rPr>
          <w:bCs/>
          <w:sz w:val="28"/>
          <w:szCs w:val="28"/>
          <w:lang w:val="ba-RU"/>
        </w:rPr>
        <w:t>22</w:t>
      </w:r>
      <w:r w:rsidRPr="008251EF">
        <w:rPr>
          <w:bCs/>
          <w:sz w:val="28"/>
          <w:szCs w:val="28"/>
        </w:rPr>
        <w:t>)</w:t>
      </w:r>
    </w:p>
    <w:p w:rsidR="00815DEA" w:rsidRDefault="00815DEA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A54BF3" w:rsidRDefault="00A54BF3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FC7A55" w:rsidRDefault="00FC7A55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C23720" w:rsidRDefault="00C23720" w:rsidP="00C23720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326AA" w:rsidRDefault="003326AA" w:rsidP="00C23720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326AA" w:rsidRDefault="003326AA" w:rsidP="00C23720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815DEA" w:rsidRPr="00C23720" w:rsidRDefault="00817EC1" w:rsidP="00C23720">
      <w:p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815DEA" w:rsidRPr="00F24E24">
        <w:rPr>
          <w:b/>
          <w:bCs/>
          <w:color w:val="000000"/>
          <w:sz w:val="28"/>
          <w:szCs w:val="28"/>
        </w:rPr>
        <w:t>.</w:t>
      </w:r>
      <w:r w:rsidR="00815DEA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815DEA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815DEA"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</w:t>
      </w:r>
      <w:r w:rsidR="00A54BF3">
        <w:rPr>
          <w:rFonts w:eastAsia="Times New Roman"/>
          <w:color w:val="000000"/>
          <w:sz w:val="28"/>
          <w:szCs w:val="28"/>
        </w:rPr>
        <w:t>удентами индивидуальных заданий</w:t>
      </w:r>
      <w:r w:rsidRPr="00F24E24">
        <w:rPr>
          <w:rFonts w:eastAsia="Times New Roman"/>
          <w:color w:val="000000"/>
          <w:sz w:val="28"/>
          <w:szCs w:val="28"/>
        </w:rPr>
        <w:t>.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815DEA" w:rsidRPr="00F24E24" w:rsidTr="00737A2D">
        <w:tc>
          <w:tcPr>
            <w:tcW w:w="2785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15DEA" w:rsidRPr="00E41C76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15DEA" w:rsidRPr="00B278A6" w:rsidTr="00737A2D">
        <w:tc>
          <w:tcPr>
            <w:tcW w:w="10137" w:type="dxa"/>
            <w:gridSpan w:val="3"/>
          </w:tcPr>
          <w:p w:rsidR="00815DEA" w:rsidRPr="00B278A6" w:rsidRDefault="00815DEA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116FD" w:rsidRPr="00F24E24" w:rsidTr="00FC7A55">
        <w:trPr>
          <w:trHeight w:val="2228"/>
        </w:trPr>
        <w:tc>
          <w:tcPr>
            <w:tcW w:w="2785" w:type="dxa"/>
          </w:tcPr>
          <w:p w:rsidR="00573550" w:rsidRPr="00573550" w:rsidRDefault="00573550" w:rsidP="00573550">
            <w:pPr>
              <w:pStyle w:val="Default"/>
              <w:rPr>
                <w:sz w:val="22"/>
                <w:szCs w:val="22"/>
              </w:rPr>
            </w:pPr>
            <w:r w:rsidRPr="00573550">
              <w:rPr>
                <w:sz w:val="22"/>
                <w:szCs w:val="22"/>
              </w:rPr>
              <w:t xml:space="preserve">Ориентироваться в современной экономической, политической и культурной ситуации в России и мире. </w:t>
            </w:r>
          </w:p>
          <w:p w:rsidR="008116FD" w:rsidRPr="009C5D79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color w:val="FF0000"/>
              </w:rPr>
            </w:pP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3223" w:type="dxa"/>
            <w:vMerge w:val="restart"/>
          </w:tcPr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16FD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8116FD" w:rsidRPr="00E71F6F" w:rsidRDefault="008116FD" w:rsidP="00737A2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9B69EC">
              <w:rPr>
                <w:rFonts w:eastAsia="PMingLiU"/>
                <w:sz w:val="22"/>
                <w:szCs w:val="22"/>
              </w:rPr>
              <w:t>заданиясодержат</w:t>
            </w:r>
            <w:proofErr w:type="spellEnd"/>
            <w:r w:rsidRPr="009B69EC">
              <w:rPr>
                <w:rFonts w:eastAsia="PMingLiU"/>
                <w:sz w:val="22"/>
                <w:szCs w:val="22"/>
              </w:rPr>
              <w:t xml:space="preserve"> грубые ошибки.</w:t>
            </w:r>
          </w:p>
        </w:tc>
        <w:tc>
          <w:tcPr>
            <w:tcW w:w="4129" w:type="dxa"/>
          </w:tcPr>
          <w:p w:rsidR="008116FD" w:rsidRPr="006A21FD" w:rsidRDefault="006469EF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  <w:lang w:val="ba-RU"/>
              </w:rPr>
              <w:t>О</w:t>
            </w:r>
            <w:proofErr w:type="spellStart"/>
            <w:r w:rsidR="008116FD" w:rsidRPr="006A21FD">
              <w:rPr>
                <w:rFonts w:eastAsia="Times New Roman"/>
                <w:sz w:val="24"/>
                <w:szCs w:val="28"/>
              </w:rPr>
              <w:t>ценка</w:t>
            </w:r>
            <w:proofErr w:type="spellEnd"/>
            <w:r w:rsidR="008116FD" w:rsidRPr="006A21FD">
              <w:rPr>
                <w:rFonts w:eastAsia="Times New Roman"/>
                <w:sz w:val="24"/>
                <w:szCs w:val="28"/>
              </w:rPr>
              <w:t xml:space="preserve"> умения рассуждать по заданному проблемному вопросу.</w:t>
            </w:r>
          </w:p>
          <w:p w:rsidR="008116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 </w:t>
            </w:r>
            <w:r w:rsidR="006469EF" w:rsidRPr="006A21FD"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частия в обсуждении проблемных вопросов на </w:t>
            </w:r>
            <w:r w:rsidR="00A37BA4">
              <w:rPr>
                <w:rFonts w:eastAsia="Times New Roman"/>
                <w:sz w:val="24"/>
                <w:szCs w:val="28"/>
              </w:rPr>
              <w:t>практических занятиях 1-4</w:t>
            </w:r>
          </w:p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8116FD" w:rsidRPr="00B278A6" w:rsidTr="00737A2D">
        <w:tc>
          <w:tcPr>
            <w:tcW w:w="2785" w:type="dxa"/>
          </w:tcPr>
          <w:p w:rsidR="008116FD" w:rsidRPr="009B69EC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116FD" w:rsidRPr="00B278A6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116FD" w:rsidRPr="006A21FD" w:rsidRDefault="008116FD" w:rsidP="00BC06E1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8116FD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звития ключевых регионов мира на рубеже веков (XX и XXI вв.)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A645A6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550" w:rsidRPr="00573550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причины локальных, региональных, межгосударственных конфликтов в конце XX - начале XXI </w:t>
            </w:r>
            <w:proofErr w:type="spellStart"/>
            <w:r w:rsidR="00573550" w:rsidRPr="00573550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 w:rsidR="008251EF">
              <w:rPr>
                <w:rFonts w:eastAsia="Times New Roman"/>
                <w:sz w:val="24"/>
                <w:szCs w:val="28"/>
              </w:rPr>
              <w:t>теме 3</w:t>
            </w:r>
            <w:r>
              <w:rPr>
                <w:rFonts w:eastAsia="Times New Roman"/>
                <w:sz w:val="24"/>
                <w:szCs w:val="28"/>
              </w:rPr>
              <w:t>-</w:t>
            </w:r>
            <w:r w:rsidR="008251EF"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573550" w:rsidP="00573550">
            <w:pPr>
              <w:pStyle w:val="Default"/>
              <w:rPr>
                <w:sz w:val="22"/>
                <w:szCs w:val="22"/>
              </w:rPr>
            </w:pPr>
            <w:r w:rsidRPr="007C77BC">
              <w:rPr>
                <w:sz w:val="22"/>
                <w:szCs w:val="22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. </w:t>
            </w:r>
          </w:p>
          <w:p w:rsidR="008116FD" w:rsidRPr="008116FD" w:rsidRDefault="008116FD" w:rsidP="008116F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573550" w:rsidP="00573550">
            <w:pPr>
              <w:pStyle w:val="Default"/>
              <w:rPr>
                <w:sz w:val="22"/>
                <w:szCs w:val="22"/>
              </w:rPr>
            </w:pPr>
            <w:r w:rsidRPr="007C77BC">
              <w:rPr>
                <w:sz w:val="22"/>
                <w:szCs w:val="22"/>
              </w:rPr>
              <w:t xml:space="preserve">Назначение ООН, НАТО, ЕС и других организаций и основные направления их деятельности. </w:t>
            </w:r>
          </w:p>
          <w:p w:rsid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A37BA4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Сведения </w:t>
            </w:r>
            <w:r>
              <w:rPr>
                <w:sz w:val="22"/>
                <w:szCs w:val="22"/>
              </w:rPr>
              <w:t>о</w:t>
            </w:r>
            <w:r w:rsidR="00573550" w:rsidRPr="007C77BC">
              <w:rPr>
                <w:sz w:val="22"/>
                <w:szCs w:val="22"/>
              </w:rPr>
              <w:t xml:space="preserve"> роли науки, культуры и религии в сохранении и укреплении национальных и </w:t>
            </w:r>
            <w:r w:rsidR="00573550" w:rsidRPr="007C77BC">
              <w:rPr>
                <w:sz w:val="22"/>
                <w:szCs w:val="22"/>
              </w:rPr>
              <w:lastRenderedPageBreak/>
              <w:t xml:space="preserve">государственных традиций. </w:t>
            </w:r>
          </w:p>
          <w:p w:rsid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8116FD" w:rsidRPr="00F24E24" w:rsidTr="00737A2D">
        <w:tc>
          <w:tcPr>
            <w:tcW w:w="2785" w:type="dxa"/>
          </w:tcPr>
          <w:p w:rsidR="008116FD" w:rsidRPr="00A37BA4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737A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815DEA" w:rsidRDefault="00815DEA" w:rsidP="00815DE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E43628" w:rsidRDefault="00E43628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p w:rsidR="00E43628" w:rsidRDefault="00E43628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E43628" w:rsidRDefault="00E43628" w:rsidP="00E43628">
      <w:pPr>
        <w:jc w:val="center"/>
        <w:rPr>
          <w:rFonts w:eastAsia="Calibri"/>
          <w:sz w:val="28"/>
          <w:szCs w:val="28"/>
        </w:rPr>
        <w:sectPr w:rsidR="00E43628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43628" w:rsidRPr="0008725B" w:rsidRDefault="00E43628" w:rsidP="00E43628">
      <w:pPr>
        <w:jc w:val="center"/>
        <w:rPr>
          <w:rFonts w:eastAsia="Calibri"/>
          <w:sz w:val="28"/>
          <w:szCs w:val="28"/>
          <w:lang w:val="ba-RU"/>
        </w:rPr>
      </w:pPr>
      <w:r w:rsidRPr="0008725B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val="ba-RU"/>
        </w:rPr>
        <w:t>1</w:t>
      </w:r>
    </w:p>
    <w:p w:rsidR="00E43628" w:rsidRPr="0008725B" w:rsidRDefault="00E43628" w:rsidP="00E43628">
      <w:pPr>
        <w:jc w:val="center"/>
        <w:rPr>
          <w:rFonts w:eastAsia="Calibri"/>
          <w:sz w:val="28"/>
          <w:szCs w:val="28"/>
        </w:rPr>
      </w:pPr>
      <w:r w:rsidRPr="0008725B">
        <w:rPr>
          <w:rFonts w:eastAsia="Calibri"/>
          <w:sz w:val="28"/>
          <w:szCs w:val="28"/>
        </w:rPr>
        <w:t>Обязательное</w:t>
      </w:r>
    </w:p>
    <w:p w:rsidR="00E43628" w:rsidRPr="0008725B" w:rsidRDefault="00E43628" w:rsidP="00E43628">
      <w:pPr>
        <w:jc w:val="center"/>
        <w:rPr>
          <w:rFonts w:eastAsia="Calibri"/>
          <w:b/>
          <w:iCs/>
          <w:sz w:val="24"/>
          <w:szCs w:val="24"/>
        </w:rPr>
      </w:pPr>
      <w:r w:rsidRPr="0008725B">
        <w:rPr>
          <w:rFonts w:eastAsia="Calibri"/>
          <w:b/>
          <w:iCs/>
          <w:sz w:val="24"/>
          <w:szCs w:val="24"/>
        </w:rPr>
        <w:t>КОНКРЕТИЗАЦИЯ ДОСТИЖЕНИЯ ЛИЧНОСТНЫХ РЕЗУЛЬТАТОВ</w:t>
      </w:r>
    </w:p>
    <w:p w:rsidR="00E43628" w:rsidRPr="00E81C1B" w:rsidRDefault="00E43628" w:rsidP="00E43628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</w:p>
    <w:p w:rsidR="00E43628" w:rsidRPr="00E81C1B" w:rsidRDefault="00E43628" w:rsidP="00E43628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Ind w:w="108" w:type="dxa"/>
        <w:tblLook w:val="04A0" w:firstRow="1" w:lastRow="0" w:firstColumn="1" w:lastColumn="0" w:noHBand="0" w:noVBand="1"/>
      </w:tblPr>
      <w:tblGrid>
        <w:gridCol w:w="3186"/>
        <w:gridCol w:w="3654"/>
        <w:gridCol w:w="2415"/>
        <w:gridCol w:w="2378"/>
        <w:gridCol w:w="3116"/>
      </w:tblGrid>
      <w:tr w:rsidR="00E43628" w:rsidRPr="00E81C1B" w:rsidTr="00585FA7">
        <w:trPr>
          <w:trHeight w:val="652"/>
        </w:trPr>
        <w:tc>
          <w:tcPr>
            <w:tcW w:w="3186" w:type="dxa"/>
          </w:tcPr>
          <w:p w:rsidR="00E43628" w:rsidRPr="00E81C1B" w:rsidRDefault="00E43628" w:rsidP="00FC7A5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654" w:type="dxa"/>
          </w:tcPr>
          <w:p w:rsidR="00E43628" w:rsidRPr="00E81C1B" w:rsidRDefault="00E43628" w:rsidP="00FC7A5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15" w:type="dxa"/>
          </w:tcPr>
          <w:p w:rsidR="00E43628" w:rsidRPr="00E81C1B" w:rsidRDefault="00E43628" w:rsidP="00FC7A5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378" w:type="dxa"/>
          </w:tcPr>
          <w:p w:rsidR="00E43628" w:rsidRPr="00E81C1B" w:rsidRDefault="00E43628" w:rsidP="00FC7A5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16" w:type="dxa"/>
          </w:tcPr>
          <w:p w:rsidR="00E43628" w:rsidRPr="00E81C1B" w:rsidRDefault="00E43628" w:rsidP="00FC7A5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E43628" w:rsidRPr="00E81C1B" w:rsidTr="00585FA7">
        <w:trPr>
          <w:trHeight w:val="1268"/>
        </w:trPr>
        <w:tc>
          <w:tcPr>
            <w:tcW w:w="3186" w:type="dxa"/>
          </w:tcPr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EB3">
              <w:rPr>
                <w:rFonts w:cstheme="minorHAnsi"/>
                <w:bCs/>
                <w:sz w:val="24"/>
                <w:szCs w:val="24"/>
              </w:rPr>
              <w:t xml:space="preserve">ЛР 1. </w:t>
            </w:r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>Осознающий себя гражданином и защитником великой страны</w:t>
            </w: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Pr="006E0EB3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A419B1" w:rsidRPr="001227E1" w:rsidRDefault="00A419B1" w:rsidP="00FC7A55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Default="00E43628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00229">
              <w:rPr>
                <w:rFonts w:eastAsia="Arial Unicode MS"/>
                <w:sz w:val="24"/>
                <w:szCs w:val="24"/>
              </w:rPr>
              <w:t xml:space="preserve">ЛР </w:t>
            </w:r>
            <w:r>
              <w:rPr>
                <w:rFonts w:eastAsia="Arial Unicode MS"/>
                <w:sz w:val="24"/>
                <w:szCs w:val="24"/>
              </w:rPr>
              <w:t>8</w:t>
            </w:r>
            <w:r w:rsidR="00552A17">
              <w:rPr>
                <w:rFonts w:eastAsia="Arial Unicode MS"/>
                <w:sz w:val="24"/>
                <w:szCs w:val="24"/>
              </w:rPr>
              <w:t xml:space="preserve">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6368D">
              <w:rPr>
                <w:color w:val="000000"/>
                <w:sz w:val="24"/>
                <w:szCs w:val="24"/>
                <w:shd w:val="clear" w:color="auto" w:fill="FFFFFF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6368D">
              <w:rPr>
                <w:color w:val="000000"/>
                <w:sz w:val="24"/>
                <w:szCs w:val="24"/>
                <w:shd w:val="clear" w:color="auto" w:fill="FFFFFF"/>
              </w:rPr>
              <w:t>Сопричастный</w:t>
            </w:r>
            <w:proofErr w:type="gramEnd"/>
            <w:r w:rsidRPr="0046368D">
              <w:rPr>
                <w:color w:val="000000"/>
                <w:sz w:val="24"/>
                <w:szCs w:val="24"/>
                <w:shd w:val="clear" w:color="auto" w:fill="FFFFFF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D7CF6" w:rsidRDefault="004D7CF6" w:rsidP="00FC7A55">
            <w:pPr>
              <w:suppressAutoHyphens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D7CF6" w:rsidRDefault="004D7CF6" w:rsidP="004D7CF6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ЛР 5. </w:t>
            </w:r>
            <w:proofErr w:type="gramStart"/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6E0EB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4D7CF6" w:rsidRDefault="004D7CF6" w:rsidP="004D7CF6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54" w:type="dxa"/>
          </w:tcPr>
          <w:p w:rsidR="00E43628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 xml:space="preserve"> 2 </w:t>
            </w: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  <w:r w:rsidRPr="00800229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  <w:p w:rsidR="00E43628" w:rsidRPr="00633C08" w:rsidRDefault="00E43628" w:rsidP="00FC7A5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3C08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633C08">
              <w:rPr>
                <w:rFonts w:eastAsia="Arial Unicode MS"/>
                <w:bCs/>
                <w:sz w:val="24"/>
                <w:szCs w:val="24"/>
              </w:rPr>
              <w:t xml:space="preserve">изучения и первичного закрепления новых знаний и способов деятельности </w:t>
            </w: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E43628" w:rsidRPr="00800229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>-формирование ответственности, социальной коммуникации, интереса к истории и духовной культуре человечества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B44920">
              <w:rPr>
                <w:sz w:val="24"/>
                <w:szCs w:val="25"/>
              </w:rPr>
              <w:t>формирование морально-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нравственных качеств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личности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обучающихся; их мировоззренческой и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социальной культуры</w:t>
            </w: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43628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A419B1" w:rsidRPr="00800229" w:rsidRDefault="00A419B1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43628" w:rsidRPr="00552A17" w:rsidRDefault="00804FD6" w:rsidP="00FC7A55">
            <w:pPr>
              <w:suppressAutoHyphens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Тема 5.</w:t>
            </w:r>
          </w:p>
          <w:p w:rsidR="00E43628" w:rsidRPr="008E6935" w:rsidRDefault="00E43628" w:rsidP="00FC7A5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8E6935">
              <w:rPr>
                <w:rFonts w:eastAsia="Arial Unicode MS"/>
                <w:bCs/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  <w:p w:rsidR="00E43628" w:rsidRPr="00633C08" w:rsidRDefault="00E43628" w:rsidP="00FC7A5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3C08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633C08">
              <w:rPr>
                <w:rFonts w:eastAsia="Arial Unicode MS"/>
                <w:bCs/>
                <w:sz w:val="24"/>
                <w:szCs w:val="24"/>
              </w:rPr>
              <w:t xml:space="preserve">изучения и первичного закрепления новых знаний и способов деятельности </w:t>
            </w: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E43628" w:rsidRPr="00800229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>-формирование ответственности, социальной коммуникации, интереса к истории и духовной культуре человечества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B44920">
              <w:rPr>
                <w:sz w:val="24"/>
                <w:szCs w:val="25"/>
              </w:rPr>
              <w:t>формирование морально-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нравственных качеств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личности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обучающихся; их мировоззренческой и</w:t>
            </w:r>
          </w:p>
          <w:p w:rsidR="00E43628" w:rsidRPr="00B44920" w:rsidRDefault="00E43628" w:rsidP="00FC7A55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социальной культуры</w:t>
            </w:r>
          </w:p>
          <w:p w:rsidR="00E43628" w:rsidRPr="00800229" w:rsidRDefault="00E43628" w:rsidP="00FC7A55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4D7CF6" w:rsidRPr="00B66074" w:rsidRDefault="004D7CF6" w:rsidP="004D7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E43628" w:rsidRPr="00800229" w:rsidRDefault="004D7CF6" w:rsidP="004D7CF6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  <w:p w:rsidR="004D7CF6" w:rsidRPr="00633C08" w:rsidRDefault="004D7CF6" w:rsidP="004D7CF6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33C08">
              <w:rPr>
                <w:rFonts w:eastAsia="Arial Unicode MS"/>
                <w:b/>
                <w:sz w:val="24"/>
                <w:szCs w:val="24"/>
              </w:rPr>
              <w:t xml:space="preserve">: </w:t>
            </w:r>
            <w:r w:rsidRPr="00633C08">
              <w:rPr>
                <w:rFonts w:eastAsia="Arial Unicode MS"/>
                <w:bCs/>
                <w:sz w:val="24"/>
                <w:szCs w:val="24"/>
              </w:rPr>
              <w:t xml:space="preserve">изучения и первичного закрепления новых знаний и способов деятельности </w:t>
            </w:r>
          </w:p>
          <w:p w:rsidR="004D7CF6" w:rsidRPr="00800229" w:rsidRDefault="004D7CF6" w:rsidP="004D7CF6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4D7CF6" w:rsidRPr="00800229" w:rsidRDefault="004D7CF6" w:rsidP="004D7CF6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800229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4D7CF6" w:rsidRPr="00800229" w:rsidRDefault="004D7CF6" w:rsidP="004D7CF6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 xml:space="preserve">-формирование ответственности, социальной коммуникации, </w:t>
            </w:r>
            <w:r w:rsidRPr="00800229">
              <w:rPr>
                <w:sz w:val="24"/>
                <w:szCs w:val="24"/>
                <w:shd w:val="clear" w:color="auto" w:fill="F9FAFA"/>
              </w:rPr>
              <w:lastRenderedPageBreak/>
              <w:t>интереса к истории и духовной культуре человечества</w:t>
            </w:r>
          </w:p>
          <w:p w:rsidR="004D7CF6" w:rsidRPr="00B44920" w:rsidRDefault="004D7CF6" w:rsidP="004D7CF6">
            <w:pPr>
              <w:shd w:val="clear" w:color="auto" w:fill="FFFFFF"/>
              <w:rPr>
                <w:sz w:val="24"/>
                <w:szCs w:val="25"/>
              </w:rPr>
            </w:pPr>
            <w:r w:rsidRPr="00800229">
              <w:rPr>
                <w:sz w:val="24"/>
                <w:szCs w:val="24"/>
                <w:shd w:val="clear" w:color="auto" w:fill="F9FAFA"/>
              </w:rPr>
              <w:t xml:space="preserve">- </w:t>
            </w:r>
            <w:r w:rsidRPr="00B44920">
              <w:rPr>
                <w:sz w:val="24"/>
                <w:szCs w:val="25"/>
              </w:rPr>
              <w:t>формирование морально-</w:t>
            </w:r>
          </w:p>
          <w:p w:rsidR="004D7CF6" w:rsidRPr="00B44920" w:rsidRDefault="004D7CF6" w:rsidP="004D7CF6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нравственных качеств</w:t>
            </w:r>
          </w:p>
          <w:p w:rsidR="004D7CF6" w:rsidRPr="00B44920" w:rsidRDefault="004D7CF6" w:rsidP="004D7CF6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личности</w:t>
            </w:r>
          </w:p>
          <w:p w:rsidR="004D7CF6" w:rsidRPr="00B44920" w:rsidRDefault="004D7CF6" w:rsidP="004D7CF6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 xml:space="preserve">обучающихся; их </w:t>
            </w:r>
            <w:proofErr w:type="gramStart"/>
            <w:r w:rsidRPr="00B44920">
              <w:rPr>
                <w:sz w:val="24"/>
                <w:szCs w:val="25"/>
              </w:rPr>
              <w:t>мировоззренческой</w:t>
            </w:r>
            <w:proofErr w:type="gramEnd"/>
            <w:r w:rsidRPr="00B44920">
              <w:rPr>
                <w:sz w:val="24"/>
                <w:szCs w:val="25"/>
              </w:rPr>
              <w:t xml:space="preserve"> и</w:t>
            </w:r>
          </w:p>
          <w:p w:rsidR="004D7CF6" w:rsidRPr="00B44920" w:rsidRDefault="004D7CF6" w:rsidP="004D7CF6">
            <w:pPr>
              <w:shd w:val="clear" w:color="auto" w:fill="FFFFFF"/>
              <w:rPr>
                <w:sz w:val="24"/>
                <w:szCs w:val="25"/>
              </w:rPr>
            </w:pPr>
            <w:r w:rsidRPr="00B44920">
              <w:rPr>
                <w:sz w:val="24"/>
                <w:szCs w:val="25"/>
              </w:rPr>
              <w:t>социальной культуры</w:t>
            </w:r>
          </w:p>
          <w:p w:rsidR="004D7CF6" w:rsidRPr="00800229" w:rsidRDefault="004D7CF6" w:rsidP="004D7CF6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5" w:type="dxa"/>
          </w:tcPr>
          <w:p w:rsidR="00E43628" w:rsidRPr="00AD49D9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lastRenderedPageBreak/>
              <w:t xml:space="preserve">Круглый стол «Поэтом можешь ты не быть, а гражданином быть обязан» </w:t>
            </w:r>
          </w:p>
          <w:p w:rsidR="00E43628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E43628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  <w:shd w:val="clear" w:color="auto" w:fill="F9FAFA"/>
              </w:rPr>
              <w:t xml:space="preserve">Викторина «Личности в истории» Работа в подгруппах. В викторине присутствует вопросы по истории Башкортостана </w:t>
            </w:r>
          </w:p>
          <w:p w:rsidR="00E43628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E43628" w:rsidRDefault="00E43628" w:rsidP="00FC7A55">
            <w:pPr>
              <w:suppressAutoHyphens/>
              <w:rPr>
                <w:sz w:val="24"/>
                <w:szCs w:val="24"/>
                <w:shd w:val="clear" w:color="auto" w:fill="F9FAFA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991D22" w:rsidRDefault="00816DEB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ференция</w:t>
            </w:r>
            <w:r w:rsidR="00E43628">
              <w:rPr>
                <w:rFonts w:eastAsia="Arial Unicode MS"/>
                <w:sz w:val="24"/>
                <w:szCs w:val="24"/>
              </w:rPr>
              <w:t xml:space="preserve"> «Россия наш общий дом» </w:t>
            </w: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991D22" w:rsidRDefault="00991D22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991D22" w:rsidRPr="00800229" w:rsidRDefault="00991D22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кскурсия в музей 112-ой Башкирской кавалерийской девизии</w:t>
            </w:r>
          </w:p>
        </w:tc>
        <w:tc>
          <w:tcPr>
            <w:tcW w:w="2378" w:type="dxa"/>
          </w:tcPr>
          <w:p w:rsidR="00E43628" w:rsidRPr="006E0EB3" w:rsidRDefault="00E43628" w:rsidP="00FC7A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0EB3">
              <w:rPr>
                <w:rFonts w:cstheme="minorHAnsi"/>
                <w:sz w:val="24"/>
                <w:szCs w:val="24"/>
              </w:rPr>
              <w:lastRenderedPageBreak/>
              <w:t xml:space="preserve">Патриотически воспитанная личность с четкой гражданской позицией и </w:t>
            </w:r>
          </w:p>
          <w:p w:rsidR="00E43628" w:rsidRPr="006E0EB3" w:rsidRDefault="00E43628" w:rsidP="00FC7A55">
            <w:pPr>
              <w:rPr>
                <w:rFonts w:cstheme="minorHAnsi"/>
                <w:sz w:val="24"/>
                <w:szCs w:val="24"/>
              </w:rPr>
            </w:pPr>
            <w:r w:rsidRPr="006E0EB3">
              <w:rPr>
                <w:rFonts w:cstheme="minorHAnsi"/>
                <w:iCs/>
                <w:sz w:val="24"/>
                <w:szCs w:val="24"/>
              </w:rPr>
              <w:t>уважением к памяти защитников Отечества и подвигам Героев Отечества, закону и правопорядку, человеку труда и старшему поколению, с взаимным уважением, бережным отношением  к культурному наследию и традициям многонационального народа Российской Федерации.</w:t>
            </w:r>
          </w:p>
          <w:p w:rsidR="00E43628" w:rsidRPr="00FC3D0E" w:rsidRDefault="00E43628" w:rsidP="00FC7A55">
            <w:pPr>
              <w:rPr>
                <w:rFonts w:cstheme="minorHAnsi"/>
              </w:rPr>
            </w:pPr>
          </w:p>
          <w:p w:rsidR="00C62983" w:rsidRPr="00800229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E43628" w:rsidRDefault="00C62983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62983">
              <w:rPr>
                <w:color w:val="000000"/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C62983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</w:p>
          <w:p w:rsidR="00C62983" w:rsidRDefault="00C62983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62983" w:rsidRDefault="00C62983" w:rsidP="00FC7A55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4D7CF6" w:rsidRPr="00C62983" w:rsidRDefault="004D7CF6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Pr="006E0EB3" w:rsidRDefault="00C62983" w:rsidP="00C629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E0EB3">
              <w:rPr>
                <w:rFonts w:cstheme="minorHAnsi"/>
                <w:sz w:val="24"/>
                <w:szCs w:val="24"/>
              </w:rPr>
              <w:t xml:space="preserve">Патриотически воспитанная личность с четкой гражданской позицией и </w:t>
            </w:r>
          </w:p>
          <w:p w:rsidR="00C62983" w:rsidRPr="006E0EB3" w:rsidRDefault="00C62983" w:rsidP="00C62983">
            <w:pPr>
              <w:rPr>
                <w:rFonts w:cstheme="minorHAnsi"/>
                <w:sz w:val="24"/>
                <w:szCs w:val="24"/>
              </w:rPr>
            </w:pPr>
            <w:r w:rsidRPr="006E0EB3">
              <w:rPr>
                <w:rFonts w:cstheme="minorHAnsi"/>
                <w:iCs/>
                <w:sz w:val="24"/>
                <w:szCs w:val="24"/>
              </w:rPr>
              <w:t xml:space="preserve">уважением к памяти защитников Отечества и подвигам Героев Отечества, закону и правопорядку, человеку труда и </w:t>
            </w:r>
            <w:r w:rsidRPr="006E0EB3">
              <w:rPr>
                <w:rFonts w:cstheme="minorHAnsi"/>
                <w:iCs/>
                <w:sz w:val="24"/>
                <w:szCs w:val="24"/>
              </w:rPr>
              <w:lastRenderedPageBreak/>
              <w:t>старшему поколению, с взаимным уважением, бережным отношением  к культурному наследию и традициям многонационального народа Российской Федерации.</w:t>
            </w:r>
          </w:p>
          <w:p w:rsidR="00C62983" w:rsidRPr="00FC3D0E" w:rsidRDefault="00C62983" w:rsidP="00C62983">
            <w:pPr>
              <w:rPr>
                <w:rFonts w:cstheme="minorHAnsi"/>
              </w:rPr>
            </w:pPr>
          </w:p>
          <w:p w:rsidR="00E43628" w:rsidRPr="00800229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16" w:type="dxa"/>
          </w:tcPr>
          <w:p w:rsidR="00E43628" w:rsidRPr="00800229" w:rsidRDefault="00E43628" w:rsidP="00FC7A55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00229">
              <w:rPr>
                <w:sz w:val="24"/>
                <w:szCs w:val="24"/>
                <w:shd w:val="clear" w:color="auto" w:fill="FFFFFF"/>
              </w:rPr>
              <w:lastRenderedPageBreak/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умение </w:t>
            </w:r>
            <w:r w:rsidRPr="00800229">
              <w:rPr>
                <w:sz w:val="24"/>
                <w:szCs w:val="24"/>
                <w:shd w:val="clear" w:color="auto" w:fill="FFFFFF"/>
              </w:rPr>
              <w:t>формулировать собственную позицию</w:t>
            </w:r>
          </w:p>
          <w:p w:rsidR="00E43628" w:rsidRPr="00EF008A" w:rsidRDefault="00E43628" w:rsidP="00FC7A55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00229">
              <w:rPr>
                <w:sz w:val="24"/>
                <w:szCs w:val="24"/>
                <w:shd w:val="clear" w:color="auto" w:fill="FFFFFF"/>
              </w:rPr>
              <w:t xml:space="preserve"> -уме</w:t>
            </w:r>
            <w:r>
              <w:rPr>
                <w:sz w:val="24"/>
                <w:szCs w:val="24"/>
                <w:shd w:val="clear" w:color="auto" w:fill="FFFFFF"/>
              </w:rPr>
              <w:t>ние</w:t>
            </w:r>
            <w:r w:rsidRPr="00800229">
              <w:rPr>
                <w:sz w:val="24"/>
                <w:szCs w:val="24"/>
                <w:shd w:val="clear" w:color="auto" w:fill="FFFFFF"/>
              </w:rPr>
              <w:t xml:space="preserve"> слушать других</w:t>
            </w:r>
            <w:r>
              <w:rPr>
                <w:sz w:val="24"/>
                <w:szCs w:val="24"/>
                <w:shd w:val="clear" w:color="auto" w:fill="FFFFFF"/>
              </w:rPr>
              <w:t xml:space="preserve">, уважать собственную и чужую уникальность, </w:t>
            </w:r>
            <w:r w:rsidRPr="00800229">
              <w:rPr>
                <w:sz w:val="24"/>
                <w:szCs w:val="24"/>
                <w:shd w:val="clear" w:color="auto" w:fill="FFFFFF"/>
              </w:rPr>
              <w:t>грамотно вести дискуссию.</w:t>
            </w:r>
          </w:p>
          <w:p w:rsidR="00E43628" w:rsidRDefault="00E43628" w:rsidP="00FC7A55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</w:t>
            </w:r>
            <w:r w:rsidRPr="00025ABA">
              <w:rPr>
                <w:rFonts w:eastAsia="Arial Unicode MS" w:cs="Tahoma"/>
                <w:bCs/>
                <w:sz w:val="24"/>
                <w:szCs w:val="24"/>
              </w:rPr>
              <w:t xml:space="preserve">умение </w:t>
            </w:r>
            <w:r>
              <w:rPr>
                <w:rFonts w:eastAsia="Arial Unicode MS" w:cs="Tahoma"/>
                <w:bCs/>
                <w:sz w:val="24"/>
                <w:szCs w:val="24"/>
              </w:rPr>
              <w:t>проявлять уважение к эстетическим ценностям</w:t>
            </w:r>
          </w:p>
          <w:p w:rsidR="00E43628" w:rsidRDefault="00E43628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C62983" w:rsidRPr="00800229" w:rsidRDefault="00C62983" w:rsidP="00C62983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мение </w:t>
            </w:r>
            <w:r w:rsidRPr="00800229">
              <w:rPr>
                <w:sz w:val="24"/>
                <w:szCs w:val="24"/>
                <w:shd w:val="clear" w:color="auto" w:fill="FFFFFF"/>
              </w:rPr>
              <w:t>формулировать собственную позицию</w:t>
            </w:r>
          </w:p>
          <w:p w:rsidR="00C62983" w:rsidRPr="00EF008A" w:rsidRDefault="00C62983" w:rsidP="00C62983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00229">
              <w:rPr>
                <w:sz w:val="24"/>
                <w:szCs w:val="24"/>
                <w:shd w:val="clear" w:color="auto" w:fill="FFFFFF"/>
              </w:rPr>
              <w:t xml:space="preserve"> -уме</w:t>
            </w:r>
            <w:r>
              <w:rPr>
                <w:sz w:val="24"/>
                <w:szCs w:val="24"/>
                <w:shd w:val="clear" w:color="auto" w:fill="FFFFFF"/>
              </w:rPr>
              <w:t>ние</w:t>
            </w:r>
            <w:r w:rsidRPr="00800229">
              <w:rPr>
                <w:sz w:val="24"/>
                <w:szCs w:val="24"/>
                <w:shd w:val="clear" w:color="auto" w:fill="FFFFFF"/>
              </w:rPr>
              <w:t xml:space="preserve"> слушать других</w:t>
            </w:r>
            <w:r>
              <w:rPr>
                <w:sz w:val="24"/>
                <w:szCs w:val="24"/>
                <w:shd w:val="clear" w:color="auto" w:fill="FFFFFF"/>
              </w:rPr>
              <w:t xml:space="preserve">, уважать собственную и чужую уникальность, </w:t>
            </w:r>
            <w:r w:rsidRPr="00800229">
              <w:rPr>
                <w:sz w:val="24"/>
                <w:szCs w:val="24"/>
                <w:shd w:val="clear" w:color="auto" w:fill="FFFFFF"/>
              </w:rPr>
              <w:t>грамотно вести дискуссию.</w:t>
            </w:r>
          </w:p>
          <w:p w:rsidR="00C62983" w:rsidRDefault="00C62983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</w:t>
            </w:r>
            <w:r w:rsidRPr="00025ABA">
              <w:rPr>
                <w:rFonts w:eastAsia="Arial Unicode MS" w:cs="Tahoma"/>
                <w:bCs/>
                <w:sz w:val="24"/>
                <w:szCs w:val="24"/>
              </w:rPr>
              <w:t xml:space="preserve">умение </w:t>
            </w:r>
            <w:r>
              <w:rPr>
                <w:rFonts w:eastAsia="Arial Unicode MS" w:cs="Tahoma"/>
                <w:bCs/>
                <w:sz w:val="24"/>
                <w:szCs w:val="24"/>
              </w:rPr>
              <w:t>проявлять уважение к эстетическим ценностям</w:t>
            </w: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Default="004D7CF6" w:rsidP="00C62983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</w:p>
          <w:p w:rsidR="004D7CF6" w:rsidRPr="00800229" w:rsidRDefault="004D7CF6" w:rsidP="004D7CF6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мение </w:t>
            </w:r>
            <w:r w:rsidRPr="00800229">
              <w:rPr>
                <w:sz w:val="24"/>
                <w:szCs w:val="24"/>
                <w:shd w:val="clear" w:color="auto" w:fill="FFFFFF"/>
              </w:rPr>
              <w:t>формулировать собственную позицию</w:t>
            </w:r>
          </w:p>
          <w:p w:rsidR="004D7CF6" w:rsidRPr="00EF008A" w:rsidRDefault="004D7CF6" w:rsidP="004D7CF6">
            <w:pPr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00229">
              <w:rPr>
                <w:sz w:val="24"/>
                <w:szCs w:val="24"/>
                <w:shd w:val="clear" w:color="auto" w:fill="FFFFFF"/>
              </w:rPr>
              <w:t xml:space="preserve"> -уме</w:t>
            </w:r>
            <w:r>
              <w:rPr>
                <w:sz w:val="24"/>
                <w:szCs w:val="24"/>
                <w:shd w:val="clear" w:color="auto" w:fill="FFFFFF"/>
              </w:rPr>
              <w:t>ние</w:t>
            </w:r>
            <w:r w:rsidRPr="00800229">
              <w:rPr>
                <w:sz w:val="24"/>
                <w:szCs w:val="24"/>
                <w:shd w:val="clear" w:color="auto" w:fill="FFFFFF"/>
              </w:rPr>
              <w:t xml:space="preserve"> слушать других</w:t>
            </w:r>
            <w:r>
              <w:rPr>
                <w:sz w:val="24"/>
                <w:szCs w:val="24"/>
                <w:shd w:val="clear" w:color="auto" w:fill="FFFFFF"/>
              </w:rPr>
              <w:t xml:space="preserve">, уважать собственную и чужую уникальность, </w:t>
            </w:r>
            <w:r w:rsidRPr="00800229">
              <w:rPr>
                <w:sz w:val="24"/>
                <w:szCs w:val="24"/>
                <w:shd w:val="clear" w:color="auto" w:fill="FFFFFF"/>
              </w:rPr>
              <w:t>грамотно вести дискуссию.</w:t>
            </w:r>
          </w:p>
          <w:p w:rsidR="004D7CF6" w:rsidRDefault="004D7CF6" w:rsidP="004D7CF6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>
              <w:rPr>
                <w:rFonts w:eastAsia="Arial Unicode MS" w:cs="Tahoma"/>
                <w:bCs/>
                <w:sz w:val="24"/>
                <w:szCs w:val="24"/>
              </w:rPr>
              <w:t>-</w:t>
            </w:r>
            <w:r w:rsidRPr="00025ABA">
              <w:rPr>
                <w:rFonts w:eastAsia="Arial Unicode MS" w:cs="Tahoma"/>
                <w:bCs/>
                <w:sz w:val="24"/>
                <w:szCs w:val="24"/>
              </w:rPr>
              <w:t xml:space="preserve">умение </w:t>
            </w:r>
            <w:r>
              <w:rPr>
                <w:rFonts w:eastAsia="Arial Unicode MS" w:cs="Tahoma"/>
                <w:bCs/>
                <w:sz w:val="24"/>
                <w:szCs w:val="24"/>
              </w:rPr>
              <w:t>проявлять уважение к эстетическим ценностям</w:t>
            </w:r>
          </w:p>
          <w:p w:rsidR="00C62983" w:rsidRPr="00EF008A" w:rsidRDefault="00C62983" w:rsidP="00FC7A55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:rsidR="00E43628" w:rsidRDefault="00E43628" w:rsidP="00E43628">
      <w:pPr>
        <w:suppressAutoHyphens/>
      </w:pPr>
    </w:p>
    <w:p w:rsidR="00F0319B" w:rsidRDefault="00F0319B" w:rsidP="00E43628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rPr>
          <w:rFonts w:eastAsia="Times New Roman"/>
          <w:color w:val="000000"/>
          <w:sz w:val="28"/>
          <w:szCs w:val="28"/>
        </w:rPr>
      </w:pPr>
    </w:p>
    <w:sectPr w:rsidR="00F0319B" w:rsidSect="00E4362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83" w:rsidRDefault="00C62983" w:rsidP="006E118D">
      <w:r>
        <w:separator/>
      </w:r>
    </w:p>
  </w:endnote>
  <w:endnote w:type="continuationSeparator" w:id="0">
    <w:p w:rsidR="00C62983" w:rsidRDefault="00C6298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3" w:rsidRPr="006E118D" w:rsidRDefault="00C62983">
    <w:pPr>
      <w:pStyle w:val="a8"/>
      <w:jc w:val="right"/>
      <w:rPr>
        <w:sz w:val="24"/>
      </w:rPr>
    </w:pPr>
  </w:p>
  <w:p w:rsidR="00C62983" w:rsidRDefault="00C629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83" w:rsidRDefault="00C62983" w:rsidP="006E118D">
      <w:r>
        <w:separator/>
      </w:r>
    </w:p>
  </w:footnote>
  <w:footnote w:type="continuationSeparator" w:id="0">
    <w:p w:rsidR="00C62983" w:rsidRDefault="00C62983" w:rsidP="006E118D">
      <w:r>
        <w:continuationSeparator/>
      </w:r>
    </w:p>
  </w:footnote>
  <w:footnote w:id="1">
    <w:p w:rsidR="00C62983" w:rsidRPr="00601C58" w:rsidRDefault="00C62983" w:rsidP="00815DEA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4770"/>
    <w:rsid w:val="00006895"/>
    <w:rsid w:val="00023161"/>
    <w:rsid w:val="000254D0"/>
    <w:rsid w:val="00037D10"/>
    <w:rsid w:val="00045FB9"/>
    <w:rsid w:val="00052539"/>
    <w:rsid w:val="00054F8B"/>
    <w:rsid w:val="00061610"/>
    <w:rsid w:val="00082672"/>
    <w:rsid w:val="000826D3"/>
    <w:rsid w:val="000A71FB"/>
    <w:rsid w:val="000C2426"/>
    <w:rsid w:val="000C7C50"/>
    <w:rsid w:val="000E5D61"/>
    <w:rsid w:val="000E67E0"/>
    <w:rsid w:val="000F0439"/>
    <w:rsid w:val="001168DD"/>
    <w:rsid w:val="00122B2D"/>
    <w:rsid w:val="001250AD"/>
    <w:rsid w:val="001304CB"/>
    <w:rsid w:val="001550BF"/>
    <w:rsid w:val="00180703"/>
    <w:rsid w:val="001874AF"/>
    <w:rsid w:val="001947DA"/>
    <w:rsid w:val="0019659B"/>
    <w:rsid w:val="00196944"/>
    <w:rsid w:val="001A2B9C"/>
    <w:rsid w:val="001B77B0"/>
    <w:rsid w:val="001C256E"/>
    <w:rsid w:val="001C27A1"/>
    <w:rsid w:val="001C5147"/>
    <w:rsid w:val="001C6EA6"/>
    <w:rsid w:val="001D1687"/>
    <w:rsid w:val="001D293A"/>
    <w:rsid w:val="001D4774"/>
    <w:rsid w:val="001E61DA"/>
    <w:rsid w:val="00200E69"/>
    <w:rsid w:val="00201898"/>
    <w:rsid w:val="002045D1"/>
    <w:rsid w:val="00211825"/>
    <w:rsid w:val="002131BD"/>
    <w:rsid w:val="00216A5F"/>
    <w:rsid w:val="0022775D"/>
    <w:rsid w:val="00236AB3"/>
    <w:rsid w:val="0026075B"/>
    <w:rsid w:val="0026595E"/>
    <w:rsid w:val="002753FC"/>
    <w:rsid w:val="00284134"/>
    <w:rsid w:val="002A2757"/>
    <w:rsid w:val="002A40B1"/>
    <w:rsid w:val="002B626F"/>
    <w:rsid w:val="002C5BF2"/>
    <w:rsid w:val="002D0E6F"/>
    <w:rsid w:val="002D5262"/>
    <w:rsid w:val="002E22CE"/>
    <w:rsid w:val="00300572"/>
    <w:rsid w:val="0030682E"/>
    <w:rsid w:val="00310EFB"/>
    <w:rsid w:val="003326AA"/>
    <w:rsid w:val="00336E29"/>
    <w:rsid w:val="00344CE3"/>
    <w:rsid w:val="00345594"/>
    <w:rsid w:val="0037341C"/>
    <w:rsid w:val="00376132"/>
    <w:rsid w:val="00380509"/>
    <w:rsid w:val="00381156"/>
    <w:rsid w:val="00391EC0"/>
    <w:rsid w:val="003A5FA8"/>
    <w:rsid w:val="003B4CAE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4047E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91B41"/>
    <w:rsid w:val="004B016A"/>
    <w:rsid w:val="004C7D21"/>
    <w:rsid w:val="004D7CF6"/>
    <w:rsid w:val="00504B32"/>
    <w:rsid w:val="0050754E"/>
    <w:rsid w:val="00534D90"/>
    <w:rsid w:val="005359D4"/>
    <w:rsid w:val="00537C57"/>
    <w:rsid w:val="005405A4"/>
    <w:rsid w:val="00541519"/>
    <w:rsid w:val="00543F9E"/>
    <w:rsid w:val="005467E1"/>
    <w:rsid w:val="00547A69"/>
    <w:rsid w:val="005508EB"/>
    <w:rsid w:val="00552A17"/>
    <w:rsid w:val="0057247A"/>
    <w:rsid w:val="00573550"/>
    <w:rsid w:val="00585FA7"/>
    <w:rsid w:val="005A4FAB"/>
    <w:rsid w:val="005C4406"/>
    <w:rsid w:val="005D029D"/>
    <w:rsid w:val="005E30D3"/>
    <w:rsid w:val="00601542"/>
    <w:rsid w:val="00601C58"/>
    <w:rsid w:val="006034E8"/>
    <w:rsid w:val="00616C10"/>
    <w:rsid w:val="00624698"/>
    <w:rsid w:val="00630825"/>
    <w:rsid w:val="006419EE"/>
    <w:rsid w:val="006452DD"/>
    <w:rsid w:val="006469EF"/>
    <w:rsid w:val="006550F3"/>
    <w:rsid w:val="0065750B"/>
    <w:rsid w:val="00666393"/>
    <w:rsid w:val="00667EE2"/>
    <w:rsid w:val="0067586A"/>
    <w:rsid w:val="00691A54"/>
    <w:rsid w:val="00692305"/>
    <w:rsid w:val="00694C96"/>
    <w:rsid w:val="006A1DF5"/>
    <w:rsid w:val="006A21FD"/>
    <w:rsid w:val="006A3EF4"/>
    <w:rsid w:val="006B1BD0"/>
    <w:rsid w:val="006B28C1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7A2D"/>
    <w:rsid w:val="007504AE"/>
    <w:rsid w:val="00760881"/>
    <w:rsid w:val="00761D0F"/>
    <w:rsid w:val="00763C18"/>
    <w:rsid w:val="007729B8"/>
    <w:rsid w:val="00785375"/>
    <w:rsid w:val="00786CAD"/>
    <w:rsid w:val="00787B71"/>
    <w:rsid w:val="00794928"/>
    <w:rsid w:val="007A378B"/>
    <w:rsid w:val="007B58DD"/>
    <w:rsid w:val="007D0A5C"/>
    <w:rsid w:val="007D5385"/>
    <w:rsid w:val="007E2C3C"/>
    <w:rsid w:val="007E66AA"/>
    <w:rsid w:val="007F4999"/>
    <w:rsid w:val="00804FD6"/>
    <w:rsid w:val="008116FD"/>
    <w:rsid w:val="008150C9"/>
    <w:rsid w:val="00815261"/>
    <w:rsid w:val="00815DEA"/>
    <w:rsid w:val="00816DEB"/>
    <w:rsid w:val="00817EC1"/>
    <w:rsid w:val="008251EF"/>
    <w:rsid w:val="00831138"/>
    <w:rsid w:val="0083134A"/>
    <w:rsid w:val="008549EE"/>
    <w:rsid w:val="008575C6"/>
    <w:rsid w:val="00867BA3"/>
    <w:rsid w:val="00873E08"/>
    <w:rsid w:val="00887408"/>
    <w:rsid w:val="00891AB8"/>
    <w:rsid w:val="00891F80"/>
    <w:rsid w:val="008B6226"/>
    <w:rsid w:val="008D2759"/>
    <w:rsid w:val="008F1BA0"/>
    <w:rsid w:val="008F4C89"/>
    <w:rsid w:val="00937EC9"/>
    <w:rsid w:val="009466F7"/>
    <w:rsid w:val="0095485D"/>
    <w:rsid w:val="009566FF"/>
    <w:rsid w:val="0096080B"/>
    <w:rsid w:val="00971E9A"/>
    <w:rsid w:val="00991B8F"/>
    <w:rsid w:val="00991D22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C5D79"/>
    <w:rsid w:val="009D18FB"/>
    <w:rsid w:val="009E2F89"/>
    <w:rsid w:val="00A14869"/>
    <w:rsid w:val="00A257E9"/>
    <w:rsid w:val="00A26B1B"/>
    <w:rsid w:val="00A332FA"/>
    <w:rsid w:val="00A37BA4"/>
    <w:rsid w:val="00A419B1"/>
    <w:rsid w:val="00A45195"/>
    <w:rsid w:val="00A51ED5"/>
    <w:rsid w:val="00A54BF3"/>
    <w:rsid w:val="00A61B5D"/>
    <w:rsid w:val="00A707DC"/>
    <w:rsid w:val="00A760D8"/>
    <w:rsid w:val="00A82FE0"/>
    <w:rsid w:val="00AA2821"/>
    <w:rsid w:val="00AC7843"/>
    <w:rsid w:val="00AD072C"/>
    <w:rsid w:val="00AE0D43"/>
    <w:rsid w:val="00AE789B"/>
    <w:rsid w:val="00AF4F96"/>
    <w:rsid w:val="00AF51EC"/>
    <w:rsid w:val="00AF65CF"/>
    <w:rsid w:val="00AF6B4A"/>
    <w:rsid w:val="00B018C8"/>
    <w:rsid w:val="00B07860"/>
    <w:rsid w:val="00B118A2"/>
    <w:rsid w:val="00B128B4"/>
    <w:rsid w:val="00B129CE"/>
    <w:rsid w:val="00B12BAB"/>
    <w:rsid w:val="00B16FEF"/>
    <w:rsid w:val="00B20CB3"/>
    <w:rsid w:val="00B278A6"/>
    <w:rsid w:val="00B34169"/>
    <w:rsid w:val="00B34F39"/>
    <w:rsid w:val="00B3701E"/>
    <w:rsid w:val="00B42893"/>
    <w:rsid w:val="00B54DB4"/>
    <w:rsid w:val="00B60F26"/>
    <w:rsid w:val="00B63678"/>
    <w:rsid w:val="00B77A14"/>
    <w:rsid w:val="00B82982"/>
    <w:rsid w:val="00B8715C"/>
    <w:rsid w:val="00B93952"/>
    <w:rsid w:val="00B95B5B"/>
    <w:rsid w:val="00BA054D"/>
    <w:rsid w:val="00BA2F68"/>
    <w:rsid w:val="00BC06E1"/>
    <w:rsid w:val="00BE5381"/>
    <w:rsid w:val="00BE65A5"/>
    <w:rsid w:val="00BF43FD"/>
    <w:rsid w:val="00C23720"/>
    <w:rsid w:val="00C30AF7"/>
    <w:rsid w:val="00C35D8B"/>
    <w:rsid w:val="00C4354E"/>
    <w:rsid w:val="00C453F6"/>
    <w:rsid w:val="00C54D8B"/>
    <w:rsid w:val="00C553A0"/>
    <w:rsid w:val="00C56FD5"/>
    <w:rsid w:val="00C62983"/>
    <w:rsid w:val="00C64832"/>
    <w:rsid w:val="00C7028D"/>
    <w:rsid w:val="00C84A66"/>
    <w:rsid w:val="00C859E2"/>
    <w:rsid w:val="00C85C64"/>
    <w:rsid w:val="00C8687F"/>
    <w:rsid w:val="00CA4EB1"/>
    <w:rsid w:val="00CA5078"/>
    <w:rsid w:val="00CA6DC7"/>
    <w:rsid w:val="00CA7C45"/>
    <w:rsid w:val="00CC1E62"/>
    <w:rsid w:val="00CD3035"/>
    <w:rsid w:val="00CE5806"/>
    <w:rsid w:val="00CF5C4E"/>
    <w:rsid w:val="00D038D4"/>
    <w:rsid w:val="00D06089"/>
    <w:rsid w:val="00D169D4"/>
    <w:rsid w:val="00D24EC6"/>
    <w:rsid w:val="00D35177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31B25"/>
    <w:rsid w:val="00E37C28"/>
    <w:rsid w:val="00E41C76"/>
    <w:rsid w:val="00E43628"/>
    <w:rsid w:val="00E5189C"/>
    <w:rsid w:val="00E55C1D"/>
    <w:rsid w:val="00E66B6D"/>
    <w:rsid w:val="00E71AB6"/>
    <w:rsid w:val="00E71F6F"/>
    <w:rsid w:val="00E74ABA"/>
    <w:rsid w:val="00E83B96"/>
    <w:rsid w:val="00E840B0"/>
    <w:rsid w:val="00E84B8C"/>
    <w:rsid w:val="00E860E5"/>
    <w:rsid w:val="00EA08E2"/>
    <w:rsid w:val="00EB68C5"/>
    <w:rsid w:val="00EC135D"/>
    <w:rsid w:val="00EC4E22"/>
    <w:rsid w:val="00EC66E5"/>
    <w:rsid w:val="00ED129C"/>
    <w:rsid w:val="00EF4808"/>
    <w:rsid w:val="00F00830"/>
    <w:rsid w:val="00F0319B"/>
    <w:rsid w:val="00F24E24"/>
    <w:rsid w:val="00F43D73"/>
    <w:rsid w:val="00F4650B"/>
    <w:rsid w:val="00F47FDF"/>
    <w:rsid w:val="00F56B4F"/>
    <w:rsid w:val="00F57121"/>
    <w:rsid w:val="00F573D8"/>
    <w:rsid w:val="00F81E11"/>
    <w:rsid w:val="00F83665"/>
    <w:rsid w:val="00F84F8A"/>
    <w:rsid w:val="00F93E8F"/>
    <w:rsid w:val="00F94166"/>
    <w:rsid w:val="00FA42CE"/>
    <w:rsid w:val="00FA7547"/>
    <w:rsid w:val="00FC7A55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5E30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Цитата 21"/>
    <w:basedOn w:val="a"/>
    <w:next w:val="a"/>
    <w:link w:val="QuoteChar"/>
    <w:rsid w:val="001D1687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1D168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5">
    <w:name w:val="Subtle Emphasis"/>
    <w:uiPriority w:val="19"/>
    <w:qFormat/>
    <w:rsid w:val="00573550"/>
    <w:rPr>
      <w:i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861A-6918-49B7-8A31-E110842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3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Бронштейн</cp:lastModifiedBy>
  <cp:revision>84</cp:revision>
  <cp:lastPrinted>2019-04-23T13:23:00Z</cp:lastPrinted>
  <dcterms:created xsi:type="dcterms:W3CDTF">2018-09-04T08:12:00Z</dcterms:created>
  <dcterms:modified xsi:type="dcterms:W3CDTF">2022-06-06T06:39:00Z</dcterms:modified>
</cp:coreProperties>
</file>